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199" w14:textId="77777777" w:rsidR="00D46BC4" w:rsidRDefault="00D46BC4" w:rsidP="00D46BC4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0F9B2575" wp14:editId="4DF8C4A8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2C219" w14:textId="77777777" w:rsidR="00D46BC4" w:rsidRPr="002825E0" w:rsidRDefault="00D46BC4" w:rsidP="00D46BC4"/>
    <w:p w14:paraId="67BCE1B1" w14:textId="77777777" w:rsidR="00D46BC4" w:rsidRPr="002825E0" w:rsidRDefault="00D46BC4" w:rsidP="00D46BC4"/>
    <w:p w14:paraId="542B2E60" w14:textId="77777777" w:rsidR="00D46BC4" w:rsidRPr="002825E0" w:rsidRDefault="00D46BC4" w:rsidP="00D46BC4"/>
    <w:p w14:paraId="179EF065" w14:textId="77777777" w:rsidR="00D46BC4" w:rsidRPr="002825E0" w:rsidRDefault="00D46BC4" w:rsidP="00D46BC4"/>
    <w:p w14:paraId="09D466F3" w14:textId="77777777" w:rsidR="00D46BC4" w:rsidRPr="006D79E3" w:rsidRDefault="00D46BC4" w:rsidP="00D46BC4">
      <w:pPr>
        <w:tabs>
          <w:tab w:val="left" w:pos="5295"/>
        </w:tabs>
        <w:rPr>
          <w:lang w:val="en-US"/>
        </w:rPr>
      </w:pPr>
    </w:p>
    <w:p w14:paraId="347E3AE4" w14:textId="77777777" w:rsidR="00D46BC4" w:rsidRDefault="00D46BC4" w:rsidP="00D46BC4">
      <w:pPr>
        <w:tabs>
          <w:tab w:val="left" w:pos="5295"/>
        </w:tabs>
      </w:pPr>
    </w:p>
    <w:p w14:paraId="69A602A9" w14:textId="77777777" w:rsidR="00D46BC4" w:rsidRDefault="00D46BC4" w:rsidP="00D46BC4">
      <w:pPr>
        <w:tabs>
          <w:tab w:val="left" w:pos="5295"/>
        </w:tabs>
        <w:jc w:val="center"/>
        <w:rPr>
          <w:sz w:val="32"/>
        </w:rPr>
      </w:pPr>
      <w:r w:rsidRPr="00D46BC4">
        <w:rPr>
          <w:b/>
          <w:sz w:val="32"/>
        </w:rPr>
        <w:t>Отчёт по экзамену «Участие в интеграции программных модулей».</w:t>
      </w:r>
      <w:r>
        <w:rPr>
          <w:sz w:val="32"/>
        </w:rPr>
        <w:t xml:space="preserve"> </w:t>
      </w:r>
    </w:p>
    <w:p w14:paraId="20C0F253" w14:textId="327A4A71" w:rsidR="00D46BC4" w:rsidRPr="00470E3A" w:rsidRDefault="00D46BC4" w:rsidP="00D46BC4">
      <w:pPr>
        <w:tabs>
          <w:tab w:val="left" w:pos="5295"/>
        </w:tabs>
        <w:jc w:val="center"/>
        <w:rPr>
          <w:sz w:val="32"/>
        </w:rPr>
      </w:pPr>
      <w:r>
        <w:rPr>
          <w:sz w:val="32"/>
        </w:rPr>
        <w:t>Билет №</w:t>
      </w:r>
      <w:r w:rsidR="007D4F25">
        <w:rPr>
          <w:sz w:val="32"/>
        </w:rPr>
        <w:t>2</w:t>
      </w:r>
      <w:r w:rsidRPr="00470E3A">
        <w:rPr>
          <w:sz w:val="32"/>
        </w:rPr>
        <w:t>.</w:t>
      </w:r>
    </w:p>
    <w:p w14:paraId="7D2AFDC7" w14:textId="77777777" w:rsidR="00D46BC4" w:rsidRDefault="00D46BC4" w:rsidP="006D79E3">
      <w:pPr>
        <w:tabs>
          <w:tab w:val="left" w:pos="5295"/>
        </w:tabs>
        <w:ind w:firstLine="0"/>
        <w:rPr>
          <w:sz w:val="32"/>
        </w:rPr>
      </w:pPr>
    </w:p>
    <w:p w14:paraId="7556BD4A" w14:textId="77777777" w:rsidR="00D46BC4" w:rsidRPr="007B1FB8" w:rsidRDefault="00D46BC4" w:rsidP="00D46BC4">
      <w:pPr>
        <w:tabs>
          <w:tab w:val="left" w:pos="5295"/>
        </w:tabs>
        <w:jc w:val="center"/>
        <w:rPr>
          <w:sz w:val="32"/>
        </w:rPr>
      </w:pPr>
    </w:p>
    <w:p w14:paraId="1BA8C5C8" w14:textId="395790D0" w:rsidR="00D46BC4" w:rsidRDefault="00D46BC4" w:rsidP="00D46BC4">
      <w:pPr>
        <w:tabs>
          <w:tab w:val="left" w:pos="5295"/>
        </w:tabs>
        <w:jc w:val="right"/>
        <w:rPr>
          <w:sz w:val="32"/>
        </w:rPr>
      </w:pPr>
      <w:r>
        <w:rPr>
          <w:color w:val="000000"/>
          <w:sz w:val="32"/>
          <w:szCs w:val="27"/>
        </w:rPr>
        <w:t>Выполнил студент</w:t>
      </w:r>
      <w:r w:rsidRPr="00202F79">
        <w:rPr>
          <w:color w:val="000000"/>
          <w:sz w:val="32"/>
          <w:szCs w:val="27"/>
        </w:rPr>
        <w:t>:</w:t>
      </w:r>
      <w:r w:rsidRPr="00202F79">
        <w:rPr>
          <w:sz w:val="40"/>
        </w:rPr>
        <w:t xml:space="preserve"> </w:t>
      </w:r>
      <w:r w:rsidR="007D4F25">
        <w:rPr>
          <w:sz w:val="32"/>
        </w:rPr>
        <w:t>Борисов Сергей</w:t>
      </w:r>
    </w:p>
    <w:p w14:paraId="34B853E9" w14:textId="77777777" w:rsidR="00D46BC4" w:rsidRPr="00202F79" w:rsidRDefault="00D46BC4" w:rsidP="00D46BC4">
      <w:pPr>
        <w:tabs>
          <w:tab w:val="left" w:pos="5295"/>
        </w:tabs>
        <w:jc w:val="right"/>
        <w:rPr>
          <w:color w:val="000000"/>
          <w:sz w:val="32"/>
          <w:szCs w:val="27"/>
        </w:rPr>
      </w:pPr>
      <w:r w:rsidRPr="00202F79">
        <w:rPr>
          <w:color w:val="000000"/>
          <w:sz w:val="32"/>
          <w:szCs w:val="27"/>
        </w:rPr>
        <w:t>Группа: П1-18</w:t>
      </w:r>
    </w:p>
    <w:p w14:paraId="1E77EBB6" w14:textId="77777777" w:rsidR="00D46BC4" w:rsidRDefault="00D46BC4" w:rsidP="00D46BC4">
      <w:pPr>
        <w:jc w:val="right"/>
        <w:rPr>
          <w:sz w:val="32"/>
        </w:rPr>
      </w:pPr>
      <w:r>
        <w:rPr>
          <w:sz w:val="32"/>
        </w:rPr>
        <w:t>Преподаватели</w:t>
      </w:r>
      <w:r w:rsidRPr="00966A23">
        <w:rPr>
          <w:sz w:val="32"/>
        </w:rPr>
        <w:t xml:space="preserve">: </w:t>
      </w:r>
      <w:r>
        <w:rPr>
          <w:sz w:val="32"/>
        </w:rPr>
        <w:t>Наталья Юрьевна Бобкова</w:t>
      </w:r>
      <w:r w:rsidRPr="00A3402D">
        <w:rPr>
          <w:sz w:val="32"/>
        </w:rPr>
        <w:t>,</w:t>
      </w:r>
    </w:p>
    <w:p w14:paraId="799A6554" w14:textId="77777777" w:rsidR="00D46BC4" w:rsidRPr="00D46BC4" w:rsidRDefault="00D46BC4" w:rsidP="00D46BC4">
      <w:pPr>
        <w:jc w:val="right"/>
        <w:rPr>
          <w:sz w:val="32"/>
        </w:rPr>
      </w:pPr>
      <w:r>
        <w:rPr>
          <w:sz w:val="32"/>
        </w:rPr>
        <w:tab/>
        <w:t>Попов Вячеслав Николаевич</w:t>
      </w:r>
    </w:p>
    <w:p w14:paraId="2D8807D2" w14:textId="655F17BF" w:rsidR="00EA0D38" w:rsidRDefault="00EA0D38" w:rsidP="006D79E3">
      <w:pPr>
        <w:ind w:firstLine="0"/>
        <w:rPr>
          <w:sz w:val="32"/>
        </w:rPr>
      </w:pPr>
    </w:p>
    <w:p w14:paraId="2DE9930C" w14:textId="4D91E6D2" w:rsidR="006D79E3" w:rsidRDefault="006D79E3" w:rsidP="006D79E3">
      <w:pPr>
        <w:ind w:firstLine="0"/>
        <w:rPr>
          <w:sz w:val="32"/>
        </w:rPr>
      </w:pPr>
    </w:p>
    <w:p w14:paraId="7150E957" w14:textId="4814B3C1" w:rsidR="006D79E3" w:rsidRDefault="006D79E3" w:rsidP="006D79E3">
      <w:pPr>
        <w:ind w:firstLine="0"/>
        <w:rPr>
          <w:sz w:val="32"/>
        </w:rPr>
      </w:pPr>
    </w:p>
    <w:p w14:paraId="5D40C469" w14:textId="77777777" w:rsidR="006D79E3" w:rsidRPr="00966A23" w:rsidRDefault="006D79E3" w:rsidP="006D79E3">
      <w:pPr>
        <w:ind w:firstLine="0"/>
        <w:rPr>
          <w:sz w:val="32"/>
        </w:rPr>
      </w:pPr>
    </w:p>
    <w:p w14:paraId="71592ECD" w14:textId="5D2773CA" w:rsidR="004502E7" w:rsidRPr="004502E7" w:rsidRDefault="00D46BC4" w:rsidP="006D79E3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Королев, 202</w:t>
      </w:r>
      <w:r w:rsidR="006D79E3">
        <w:rPr>
          <w:color w:val="000000"/>
          <w:szCs w:val="28"/>
        </w:rPr>
        <w:t>2</w:t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11749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555A7" w14:textId="77777777" w:rsidR="004502E7" w:rsidRPr="004502E7" w:rsidRDefault="004502E7" w:rsidP="004502E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502E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5FE95D12" w14:textId="36040CDA" w:rsidR="006D79E3" w:rsidRDefault="004502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1130462" w:history="1">
            <w:r w:rsidR="006D79E3" w:rsidRPr="00D76BDD">
              <w:rPr>
                <w:rStyle w:val="a8"/>
                <w:noProof/>
                <w:lang w:val="en-US"/>
              </w:rPr>
              <w:t>IDEF</w:t>
            </w:r>
            <w:r w:rsidR="006D79E3" w:rsidRPr="00D76BDD">
              <w:rPr>
                <w:rStyle w:val="a8"/>
                <w:noProof/>
              </w:rPr>
              <w:t xml:space="preserve"> схема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5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6A45C6D" w14:textId="037C0FBD" w:rsidR="006D79E3" w:rsidRDefault="0073721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3" w:history="1">
            <w:r w:rsidR="006D79E3" w:rsidRPr="00D76BDD">
              <w:rPr>
                <w:rStyle w:val="a8"/>
                <w:noProof/>
              </w:rPr>
              <w:t>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ехническое зада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A7A6FC1" w14:textId="7F1B8AD2" w:rsidR="006D79E3" w:rsidRDefault="0073721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4" w:history="1">
            <w:r w:rsidR="006D79E3" w:rsidRPr="00D76BDD">
              <w:rPr>
                <w:rStyle w:val="a8"/>
                <w:noProof/>
              </w:rPr>
              <w:t>1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Введе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061E14C3" w14:textId="4198001A" w:rsidR="006D79E3" w:rsidRDefault="0073721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5" w:history="1">
            <w:r w:rsidR="006D79E3" w:rsidRPr="00D76BDD">
              <w:rPr>
                <w:rStyle w:val="a8"/>
                <w:noProof/>
              </w:rPr>
              <w:t>1.1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Наименова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B0F218E" w14:textId="0B87AB18" w:rsidR="006D79E3" w:rsidRDefault="0073721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6" w:history="1">
            <w:r w:rsidR="006D79E3" w:rsidRPr="00D76BDD">
              <w:rPr>
                <w:rStyle w:val="a8"/>
                <w:noProof/>
              </w:rPr>
              <w:t>1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Краткая характеристика област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E871E94" w14:textId="467CFCBB" w:rsidR="006D79E3" w:rsidRDefault="0073721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7" w:history="1">
            <w:r w:rsidR="006D79E3" w:rsidRPr="00D76BDD">
              <w:rPr>
                <w:rStyle w:val="a8"/>
                <w:noProof/>
              </w:rPr>
              <w:t>1.3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Основания для разработ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0ACCD03" w14:textId="011426F2" w:rsidR="006D79E3" w:rsidRDefault="0073721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8" w:history="1">
            <w:r w:rsidR="006D79E3" w:rsidRPr="00D76BDD">
              <w:rPr>
                <w:rStyle w:val="a8"/>
                <w:noProof/>
              </w:rPr>
              <w:t>1.4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Назначение разработ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041BD3D" w14:textId="16A758C8" w:rsidR="006D79E3" w:rsidRDefault="0073721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9" w:history="1">
            <w:r w:rsidR="006D79E3" w:rsidRPr="00D76BDD">
              <w:rPr>
                <w:rStyle w:val="a8"/>
                <w:noProof/>
              </w:rPr>
              <w:t>1.4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Функциональное назначе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5059C23" w14:textId="4A429CE6" w:rsidR="006D79E3" w:rsidRDefault="0073721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0" w:history="1">
            <w:r w:rsidR="006D79E3" w:rsidRPr="00D76BDD">
              <w:rPr>
                <w:rStyle w:val="a8"/>
                <w:noProof/>
              </w:rPr>
              <w:t>1.4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Эксплуатационное назначе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0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343AF6D" w14:textId="7ACE70E0" w:rsidR="006D79E3" w:rsidRDefault="0073721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1" w:history="1">
            <w:r w:rsidR="006D79E3" w:rsidRPr="00D76BDD">
              <w:rPr>
                <w:rStyle w:val="a8"/>
                <w:noProof/>
              </w:rPr>
              <w:t>1.5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программе или программному изделию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1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9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6ADB1BA" w14:textId="2EC1FA19" w:rsidR="006D79E3" w:rsidRDefault="0073721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2" w:history="1">
            <w:r w:rsidR="006D79E3" w:rsidRPr="00D76BDD">
              <w:rPr>
                <w:rStyle w:val="a8"/>
                <w:noProof/>
              </w:rPr>
              <w:t>1.5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функциональным характеристикам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9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0881134" w14:textId="71C74755" w:rsidR="006D79E3" w:rsidRDefault="0073721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3" w:history="1">
            <w:r w:rsidR="006D79E3" w:rsidRPr="00D76BDD">
              <w:rPr>
                <w:rStyle w:val="a8"/>
                <w:noProof/>
              </w:rPr>
              <w:t>1.5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Отказы из-за некорректных действий оператора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9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F08A931" w14:textId="26206651" w:rsidR="006D79E3" w:rsidRDefault="0073721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4" w:history="1">
            <w:r w:rsidR="006D79E3" w:rsidRPr="00D76BDD">
              <w:rPr>
                <w:rStyle w:val="a8"/>
                <w:noProof/>
              </w:rPr>
              <w:t>1.6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Условия эксплуат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A4FAA93" w14:textId="7CA9A3E2" w:rsidR="006D79E3" w:rsidRDefault="0073721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5" w:history="1">
            <w:r w:rsidR="006D79E3" w:rsidRPr="00D76BDD">
              <w:rPr>
                <w:rStyle w:val="a8"/>
                <w:noProof/>
              </w:rPr>
              <w:t>1.7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Климатические условия эксплуат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7D4F80D9" w14:textId="0329600B" w:rsidR="006D79E3" w:rsidRDefault="0073721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6" w:history="1">
            <w:r w:rsidR="006D79E3" w:rsidRPr="00D76BDD">
              <w:rPr>
                <w:rStyle w:val="a8"/>
                <w:noProof/>
              </w:rPr>
              <w:t>1.8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численности и квалифик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6E0EEE8E" w14:textId="1729F5E0" w:rsidR="006D79E3" w:rsidRDefault="0073721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7" w:history="1">
            <w:r w:rsidR="006D79E3" w:rsidRPr="00D76BDD">
              <w:rPr>
                <w:rStyle w:val="a8"/>
                <w:noProof/>
              </w:rPr>
              <w:t>1.8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численности и квалификации персонала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DE2A2D0" w14:textId="3DD6E82B" w:rsidR="006D79E3" w:rsidRDefault="0073721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8" w:history="1">
            <w:r w:rsidR="006D79E3" w:rsidRPr="00D76BDD">
              <w:rPr>
                <w:rStyle w:val="a8"/>
                <w:noProof/>
              </w:rPr>
              <w:t>1.9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составу и параметрам технических средств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0A8CEEB1" w14:textId="2135B713" w:rsidR="006D79E3" w:rsidRDefault="0073721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9" w:history="1">
            <w:r w:rsidR="006D79E3" w:rsidRPr="00D76BDD">
              <w:rPr>
                <w:rStyle w:val="a8"/>
                <w:noProof/>
              </w:rPr>
              <w:t>1.9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остав технических средств: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BADA9B5" w14:textId="334A43B6" w:rsidR="006D79E3" w:rsidRDefault="0073721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0" w:history="1">
            <w:r w:rsidR="006D79E3" w:rsidRPr="00D76BDD">
              <w:rPr>
                <w:rStyle w:val="a8"/>
                <w:noProof/>
              </w:rPr>
              <w:t>1.9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информационной и программной совместимост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0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0546171" w14:textId="72842327" w:rsidR="006D79E3" w:rsidRDefault="0073721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1" w:history="1">
            <w:r w:rsidR="006D79E3" w:rsidRPr="00D76BDD">
              <w:rPr>
                <w:rStyle w:val="a8"/>
                <w:noProof/>
              </w:rPr>
              <w:t>1.9.3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маркировке и упаковк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1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02AF9FA" w14:textId="63FBA327" w:rsidR="006D79E3" w:rsidRDefault="0073721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2" w:history="1">
            <w:r w:rsidR="006D79E3" w:rsidRPr="00D76BDD">
              <w:rPr>
                <w:rStyle w:val="a8"/>
                <w:noProof/>
              </w:rPr>
              <w:t>1.9.4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транспортированию и хранению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7BC4C20F" w14:textId="395E88AE" w:rsidR="006D79E3" w:rsidRDefault="0073721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3" w:history="1">
            <w:r w:rsidR="006D79E3" w:rsidRPr="00D76BDD">
              <w:rPr>
                <w:rStyle w:val="a8"/>
                <w:noProof/>
              </w:rPr>
              <w:t>1.9.5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пециальные требования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655BC46" w14:textId="48DFF17C" w:rsidR="006D79E3" w:rsidRDefault="0073721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4" w:history="1">
            <w:r w:rsidR="006D79E3" w:rsidRPr="00D76BDD">
              <w:rPr>
                <w:rStyle w:val="a8"/>
                <w:noProof/>
              </w:rPr>
              <w:t>1.9.6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программной документ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6224A8F6" w14:textId="517973FA" w:rsidR="006D79E3" w:rsidRDefault="0073721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5" w:history="1">
            <w:r w:rsidR="006D79E3" w:rsidRPr="00D76BDD">
              <w:rPr>
                <w:rStyle w:val="a8"/>
                <w:noProof/>
              </w:rPr>
              <w:t>1.10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ехнико-экономические показател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372D5E9" w14:textId="2581456F" w:rsidR="006D79E3" w:rsidRDefault="0073721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6" w:history="1">
            <w:r w:rsidR="006D79E3" w:rsidRPr="00D76BDD">
              <w:rPr>
                <w:rStyle w:val="a8"/>
                <w:noProof/>
              </w:rPr>
              <w:t>1.1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тадии и этапы разработ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7851EBD" w14:textId="702E971A" w:rsidR="006D79E3" w:rsidRDefault="0073721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7" w:history="1">
            <w:r w:rsidR="006D79E3" w:rsidRPr="00D76BDD">
              <w:rPr>
                <w:rStyle w:val="a8"/>
                <w:noProof/>
              </w:rPr>
              <w:t>1.1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Порядок контроля и прием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28F9235C" w14:textId="75F2A5BB" w:rsidR="006D79E3" w:rsidRDefault="0073721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8" w:history="1">
            <w:r w:rsidR="006D79E3" w:rsidRPr="00D76BDD">
              <w:rPr>
                <w:rStyle w:val="a8"/>
                <w:noProof/>
              </w:rPr>
              <w:t>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Руководство оператора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78CE4D12" w14:textId="1EE723A3" w:rsidR="006D79E3" w:rsidRDefault="0073721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9" w:history="1">
            <w:r w:rsidR="006D79E3" w:rsidRPr="00D76BDD">
              <w:rPr>
                <w:rStyle w:val="a8"/>
                <w:noProof/>
              </w:rPr>
              <w:t>2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Назнач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D6FA4C7" w14:textId="3F473748" w:rsidR="006D79E3" w:rsidRDefault="0073721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0" w:history="1">
            <w:r w:rsidR="006D79E3" w:rsidRPr="00D76BDD">
              <w:rPr>
                <w:rStyle w:val="a8"/>
                <w:noProof/>
              </w:rPr>
              <w:t>2.1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Функциональное назнач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0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F1115DF" w14:textId="502C1FD1" w:rsidR="006D79E3" w:rsidRDefault="0073721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1" w:history="1">
            <w:r w:rsidR="006D79E3" w:rsidRPr="00D76BDD">
              <w:rPr>
                <w:rStyle w:val="a8"/>
                <w:noProof/>
              </w:rPr>
              <w:t>2.1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Эксплуатационное назнач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1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2D80F2F7" w14:textId="3355ADE5" w:rsidR="006D79E3" w:rsidRDefault="0073721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2" w:history="1">
            <w:r w:rsidR="006D79E3" w:rsidRPr="00D76BDD">
              <w:rPr>
                <w:rStyle w:val="a8"/>
                <w:noProof/>
              </w:rPr>
              <w:t>2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Условия выполнения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6F5B73C" w14:textId="6FC7ECDB" w:rsidR="006D79E3" w:rsidRDefault="0073721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3" w:history="1">
            <w:r w:rsidR="006D79E3" w:rsidRPr="00D76BDD">
              <w:rPr>
                <w:rStyle w:val="a8"/>
                <w:noProof/>
              </w:rPr>
              <w:t>2.2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Минимальный состав аппаратных средств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B8359E7" w14:textId="1A187E07" w:rsidR="006D79E3" w:rsidRDefault="0073721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4" w:history="1">
            <w:r w:rsidR="006D79E3" w:rsidRPr="00D76BDD">
              <w:rPr>
                <w:rStyle w:val="a8"/>
                <w:noProof/>
              </w:rPr>
              <w:t>2.2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пользователю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91CDC57" w14:textId="39EEA457" w:rsidR="006D79E3" w:rsidRDefault="0073721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5" w:history="1">
            <w:r w:rsidR="006D79E3" w:rsidRPr="00D76BDD">
              <w:rPr>
                <w:rStyle w:val="a8"/>
                <w:noProof/>
              </w:rPr>
              <w:t>2.3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Выполн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33DE540" w14:textId="50846F37" w:rsidR="006D79E3" w:rsidRDefault="0073721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6" w:history="1">
            <w:r w:rsidR="006D79E3" w:rsidRPr="00D76BDD">
              <w:rPr>
                <w:rStyle w:val="a8"/>
                <w:noProof/>
              </w:rPr>
              <w:t>2.3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Загрузка и запуск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8909474" w14:textId="0B6298F3" w:rsidR="006D79E3" w:rsidRDefault="0073721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7" w:history="1">
            <w:r w:rsidR="006D79E3" w:rsidRPr="00D76BDD">
              <w:rPr>
                <w:rStyle w:val="a8"/>
                <w:noProof/>
              </w:rPr>
              <w:t>2.4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Запуск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D9BF591" w14:textId="765CD45C" w:rsidR="006D79E3" w:rsidRDefault="0073721A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8" w:history="1">
            <w:r w:rsidR="006D79E3" w:rsidRPr="00D76BDD">
              <w:rPr>
                <w:rStyle w:val="a8"/>
                <w:noProof/>
              </w:rPr>
              <w:t>2.4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Завершение работы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032883D6" w14:textId="35E76027" w:rsidR="006D79E3" w:rsidRDefault="0073721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9" w:history="1">
            <w:r w:rsidR="006D79E3" w:rsidRPr="00D76BDD">
              <w:rPr>
                <w:rStyle w:val="a8"/>
                <w:noProof/>
              </w:rPr>
              <w:t>2.5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ообщения оператору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BA1E0A5" w14:textId="44565925" w:rsidR="004502E7" w:rsidRDefault="004502E7">
          <w:r>
            <w:rPr>
              <w:b/>
              <w:bCs/>
            </w:rPr>
            <w:fldChar w:fldCharType="end"/>
          </w:r>
        </w:p>
      </w:sdtContent>
    </w:sdt>
    <w:p w14:paraId="2C33E672" w14:textId="77777777" w:rsidR="004502E7" w:rsidRPr="004502E7" w:rsidRDefault="004502E7" w:rsidP="004502E7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rFonts w:eastAsiaTheme="majorEastAsia" w:cstheme="majorBidi"/>
          <w:b/>
          <w:sz w:val="32"/>
          <w:szCs w:val="32"/>
          <w:lang w:val="en-US"/>
        </w:rPr>
        <w:br w:type="page"/>
      </w:r>
    </w:p>
    <w:p w14:paraId="5E1C76BC" w14:textId="77777777" w:rsidR="003E3EC5" w:rsidRDefault="00EA0D38" w:rsidP="00437426">
      <w:pPr>
        <w:pStyle w:val="1"/>
        <w:numPr>
          <w:ilvl w:val="0"/>
          <w:numId w:val="0"/>
        </w:numPr>
      </w:pPr>
      <w:bookmarkStart w:id="0" w:name="_Toc101130462"/>
      <w:r>
        <w:rPr>
          <w:lang w:val="en-US"/>
        </w:rPr>
        <w:lastRenderedPageBreak/>
        <w:t>IDEF</w:t>
      </w:r>
      <w:r w:rsidRPr="00EA0D38">
        <w:t xml:space="preserve"> </w:t>
      </w:r>
      <w:r>
        <w:t>схема программы</w:t>
      </w:r>
      <w:bookmarkEnd w:id="0"/>
    </w:p>
    <w:p w14:paraId="0503E38A" w14:textId="77777777" w:rsidR="00EA0D38" w:rsidRDefault="00EA0D38" w:rsidP="00EA0D38">
      <w:r w:rsidRPr="00EA0D38">
        <w:t xml:space="preserve">Ниже представлены </w:t>
      </w:r>
      <w:r w:rsidRPr="00EA0D38">
        <w:rPr>
          <w:lang w:val="en-US"/>
        </w:rPr>
        <w:t>IDEF</w:t>
      </w:r>
      <w:r w:rsidRPr="00EA0D38">
        <w:t xml:space="preserve">-схемы программы: </w:t>
      </w:r>
    </w:p>
    <w:p w14:paraId="013CE56D" w14:textId="5392A69D" w:rsidR="00EA0D38" w:rsidRDefault="0070094F" w:rsidP="007009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FDA8E2" wp14:editId="1FB3E631">
            <wp:extent cx="5940425" cy="31457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343B" w14:textId="68778D45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BC0E24">
          <w:rPr>
            <w:noProof/>
          </w:rPr>
          <w:t>1</w:t>
        </w:r>
      </w:fldSimple>
      <w:r>
        <w:t xml:space="preserve">. Первый уровень </w:t>
      </w:r>
    </w:p>
    <w:p w14:paraId="0BF286AB" w14:textId="41B94994" w:rsidR="00EA0D38" w:rsidRDefault="0070094F" w:rsidP="007009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488FC0" wp14:editId="59BF9A90">
            <wp:extent cx="5940425" cy="32416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F4D2" w14:textId="4AA6B67A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BC0E24">
          <w:rPr>
            <w:noProof/>
          </w:rPr>
          <w:t>2</w:t>
        </w:r>
      </w:fldSimple>
      <w:r>
        <w:rPr>
          <w:lang w:val="en-US"/>
        </w:rPr>
        <w:t xml:space="preserve">. </w:t>
      </w:r>
      <w:r>
        <w:t xml:space="preserve">Второй уровень </w:t>
      </w:r>
    </w:p>
    <w:p w14:paraId="0ED1024F" w14:textId="58FC693C" w:rsidR="00EA0D38" w:rsidRDefault="0070094F" w:rsidP="0070094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5E0720" wp14:editId="0E696978">
            <wp:extent cx="5940425" cy="30956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3CB0" w14:textId="14C0C4B3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BC0E24">
          <w:rPr>
            <w:noProof/>
          </w:rPr>
          <w:t>3</w:t>
        </w:r>
      </w:fldSimple>
      <w:r>
        <w:rPr>
          <w:lang w:val="en-US"/>
        </w:rPr>
        <w:t xml:space="preserve">. </w:t>
      </w:r>
      <w:r>
        <w:t xml:space="preserve">Третий уровень </w:t>
      </w:r>
    </w:p>
    <w:p w14:paraId="04EED0F5" w14:textId="45CE5EEB" w:rsidR="00EA0D38" w:rsidRDefault="0070094F" w:rsidP="007009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91C38F0" wp14:editId="3416D801">
            <wp:extent cx="5940425" cy="3124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F024" w14:textId="5E841FBA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BC0E24">
          <w:rPr>
            <w:noProof/>
          </w:rPr>
          <w:t>4</w:t>
        </w:r>
      </w:fldSimple>
      <w:r>
        <w:rPr>
          <w:lang w:val="en-US"/>
        </w:rPr>
        <w:t xml:space="preserve">. </w:t>
      </w:r>
      <w:r w:rsidR="00470E3A">
        <w:rPr>
          <w:noProof/>
        </w:rPr>
        <w:t>Четвертый уровень</w:t>
      </w:r>
    </w:p>
    <w:p w14:paraId="2F537B33" w14:textId="2B6D0F51" w:rsidR="00EA0D38" w:rsidRDefault="0070094F" w:rsidP="0070094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F173B7" wp14:editId="6E69C501">
            <wp:extent cx="5940425" cy="31362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0DD3" w14:textId="2C5A71B5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BC0E24">
          <w:rPr>
            <w:noProof/>
          </w:rPr>
          <w:t>5</w:t>
        </w:r>
      </w:fldSimple>
      <w:r>
        <w:t xml:space="preserve">. </w:t>
      </w:r>
      <w:r w:rsidR="00470E3A">
        <w:rPr>
          <w:noProof/>
        </w:rPr>
        <w:t>Пятый уровень</w:t>
      </w:r>
    </w:p>
    <w:p w14:paraId="06E11745" w14:textId="438AE4D7" w:rsidR="00EA0D38" w:rsidRDefault="0070094F" w:rsidP="007009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279E053" wp14:editId="34CE403A">
            <wp:extent cx="5940425" cy="31242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6DB7" w14:textId="5AC15FCB" w:rsidR="0070094F" w:rsidRDefault="00EA0D38" w:rsidP="00EA0D38">
      <w:pPr>
        <w:jc w:val="center"/>
      </w:pPr>
      <w:r>
        <w:t xml:space="preserve">Рисунок </w:t>
      </w:r>
      <w:fldSimple w:instr=" SEQ Рисунок \* ARABIC ">
        <w:r w:rsidR="00BC0E24">
          <w:rPr>
            <w:noProof/>
          </w:rPr>
          <w:t>6</w:t>
        </w:r>
      </w:fldSimple>
      <w:r>
        <w:rPr>
          <w:lang w:val="en-US"/>
        </w:rPr>
        <w:t xml:space="preserve">. </w:t>
      </w:r>
      <w:r w:rsidR="00470E3A">
        <w:rPr>
          <w:lang w:val="en-US"/>
        </w:rPr>
        <w:t>DFD</w:t>
      </w:r>
      <w:r w:rsidR="00470E3A">
        <w:t xml:space="preserve"> уровень</w:t>
      </w:r>
    </w:p>
    <w:p w14:paraId="34369470" w14:textId="2BA29064" w:rsidR="00EA0D38" w:rsidRPr="0070094F" w:rsidRDefault="0070094F" w:rsidP="0070094F">
      <w:pPr>
        <w:spacing w:line="259" w:lineRule="auto"/>
        <w:ind w:firstLine="0"/>
        <w:jc w:val="left"/>
      </w:pPr>
      <w:r>
        <w:br w:type="page"/>
      </w:r>
    </w:p>
    <w:p w14:paraId="4203D566" w14:textId="77777777" w:rsidR="0053072F" w:rsidRDefault="0053072F" w:rsidP="0053072F">
      <w:pPr>
        <w:pStyle w:val="1"/>
      </w:pPr>
      <w:bookmarkStart w:id="1" w:name="_Toc101130463"/>
      <w:r>
        <w:lastRenderedPageBreak/>
        <w:t>Техническое задание</w:t>
      </w:r>
      <w:bookmarkEnd w:id="1"/>
    </w:p>
    <w:p w14:paraId="281E877E" w14:textId="77777777" w:rsidR="0053072F" w:rsidRDefault="0053072F" w:rsidP="0053072F">
      <w:pPr>
        <w:pStyle w:val="2"/>
      </w:pPr>
      <w:bookmarkStart w:id="2" w:name="_Toc101130464"/>
      <w:r>
        <w:t>Введение</w:t>
      </w:r>
      <w:bookmarkEnd w:id="2"/>
    </w:p>
    <w:p w14:paraId="3640B3A8" w14:textId="77777777" w:rsidR="0053072F" w:rsidRDefault="0053072F" w:rsidP="0053072F">
      <w:pPr>
        <w:pStyle w:val="3"/>
      </w:pPr>
      <w:bookmarkStart w:id="3" w:name="_Toc101130465"/>
      <w:r>
        <w:t>Наименование программы</w:t>
      </w:r>
      <w:bookmarkEnd w:id="3"/>
    </w:p>
    <w:p w14:paraId="156A5751" w14:textId="6D6730EF" w:rsidR="00470E3A" w:rsidRDefault="00470E3A" w:rsidP="00D82CBB">
      <w:r w:rsidRPr="00FA79E3">
        <w:t>Наименование программы – “</w:t>
      </w:r>
      <w:r w:rsidR="0070094F">
        <w:rPr>
          <w:lang w:val="en-US"/>
        </w:rPr>
        <w:t>GraphicMath</w:t>
      </w:r>
      <w:r w:rsidRPr="00FA79E3">
        <w:t>”.</w:t>
      </w:r>
      <w:r>
        <w:t xml:space="preserve"> </w:t>
      </w:r>
    </w:p>
    <w:p w14:paraId="05DEC0CF" w14:textId="77777777" w:rsidR="0053072F" w:rsidRDefault="0053072F" w:rsidP="0053072F">
      <w:pPr>
        <w:pStyle w:val="2"/>
      </w:pPr>
      <w:bookmarkStart w:id="4" w:name="_Toc101130466"/>
      <w:r>
        <w:t>Краткая характеристика области</w:t>
      </w:r>
      <w:bookmarkEnd w:id="4"/>
    </w:p>
    <w:p w14:paraId="7006A900" w14:textId="2B3A7095" w:rsidR="00D82CBB" w:rsidRDefault="00D82CBB" w:rsidP="00D82CBB">
      <w:r>
        <w:t>Программа</w:t>
      </w:r>
      <w:r w:rsidRPr="006D3AF7">
        <w:t xml:space="preserve"> “</w:t>
      </w:r>
      <w:r w:rsidR="0070094F">
        <w:rPr>
          <w:lang w:val="en-US"/>
        </w:rPr>
        <w:t>GraphicMath</w:t>
      </w:r>
      <w:r w:rsidRPr="006D3AF7">
        <w:t xml:space="preserve">” предназначена для </w:t>
      </w:r>
      <w:r>
        <w:t>построения графика функции на</w:t>
      </w:r>
      <w:r w:rsidRPr="004E0B48">
        <w:t xml:space="preserve"> </w:t>
      </w:r>
      <w:r>
        <w:t>координатной оси</w:t>
      </w:r>
      <w:r w:rsidRPr="006D3AF7">
        <w:t>.</w:t>
      </w:r>
    </w:p>
    <w:p w14:paraId="484AC784" w14:textId="77777777" w:rsidR="0053072F" w:rsidRDefault="0053072F" w:rsidP="0053072F">
      <w:pPr>
        <w:pStyle w:val="2"/>
      </w:pPr>
      <w:bookmarkStart w:id="5" w:name="_Toc101130467"/>
      <w:r>
        <w:t>Основания для разработки</w:t>
      </w:r>
      <w:bookmarkEnd w:id="5"/>
    </w:p>
    <w:p w14:paraId="0D16B457" w14:textId="5971EEB9" w:rsidR="00D82CBB" w:rsidRDefault="00D82CBB" w:rsidP="00D82CBB">
      <w:pPr>
        <w:jc w:val="left"/>
      </w:pPr>
      <w:r>
        <w:t xml:space="preserve">Основанием для разработки является Договор 12 от 01.08.2020. Договор утвержден Директором Технологического Университета имени дважды Героя Советского Союза, летчика-космонавта А.А. Леонова, ККМТ. Ниже именуемым в дальнейшем Заказчиком и </w:t>
      </w:r>
      <w:r w:rsidR="00860BFB">
        <w:t>Жак Фреско</w:t>
      </w:r>
      <w:r>
        <w:t>, именуемым в дальнейшем исполнителем.</w:t>
      </w:r>
    </w:p>
    <w:p w14:paraId="3B112966" w14:textId="2F7988FF" w:rsidR="00D82CBB" w:rsidRDefault="00D82CBB" w:rsidP="00D82CBB">
      <w:pPr>
        <w:jc w:val="left"/>
      </w:pPr>
      <w:r>
        <w:t>Согласно Договору, Исполнитель обязан разработать и установить программу “</w:t>
      </w:r>
      <w:r w:rsidR="0070094F">
        <w:rPr>
          <w:lang w:val="en-US"/>
        </w:rPr>
        <w:t>GraphicMath</w:t>
      </w:r>
      <w:r>
        <w:t>” на оборудовании Заказчика не позднее 19.04.2021, предоставить исходные коды и документацию к разработанной системе не позднее 19.04.2021.</w:t>
      </w:r>
    </w:p>
    <w:p w14:paraId="77D50105" w14:textId="5CC78B4C" w:rsidR="0053072F" w:rsidRDefault="00D82CBB" w:rsidP="00D82CBB">
      <w:pPr>
        <w:jc w:val="left"/>
      </w:pPr>
      <w:r>
        <w:t xml:space="preserve">Наименование темы разработки – “ </w:t>
      </w:r>
      <w:r w:rsidR="0070094F">
        <w:rPr>
          <w:lang w:val="en-US"/>
        </w:rPr>
        <w:t>GraphicMath</w:t>
      </w:r>
      <w:r>
        <w:t>”</w:t>
      </w:r>
      <w:r w:rsidR="0053072F">
        <w:t xml:space="preserve"> </w:t>
      </w:r>
    </w:p>
    <w:p w14:paraId="41951680" w14:textId="77777777" w:rsidR="0053072F" w:rsidRDefault="0053072F" w:rsidP="0053072F">
      <w:pPr>
        <w:pStyle w:val="2"/>
      </w:pPr>
      <w:bookmarkStart w:id="6" w:name="_Toc101130468"/>
      <w:r>
        <w:t>Назначение разработки</w:t>
      </w:r>
      <w:bookmarkEnd w:id="6"/>
    </w:p>
    <w:p w14:paraId="4A976512" w14:textId="5FABAB42" w:rsidR="00D82CBB" w:rsidRPr="00EC0CCC" w:rsidRDefault="00D82CBB" w:rsidP="00D82CBB">
      <w:r w:rsidRPr="00EC0CCC">
        <w:t>Программа “</w:t>
      </w:r>
      <w:r w:rsidR="0070094F">
        <w:rPr>
          <w:lang w:val="en-US"/>
        </w:rPr>
        <w:t>GraphicMath</w:t>
      </w:r>
      <w:r w:rsidRPr="00EC0CCC">
        <w:t xml:space="preserve">” </w:t>
      </w:r>
      <w:r>
        <w:t xml:space="preserve">предназначается для </w:t>
      </w:r>
      <w:r w:rsidRPr="00EC0CCC">
        <w:t>использо</w:t>
      </w:r>
      <w:r>
        <w:t>вания</w:t>
      </w:r>
      <w:r w:rsidRPr="00EC0CCC">
        <w:t xml:space="preserve"> в колледже </w:t>
      </w:r>
      <w:r>
        <w:t>студентами и преподавателями</w:t>
      </w:r>
      <w:r w:rsidRPr="00EC0CCC">
        <w:t>.</w:t>
      </w:r>
    </w:p>
    <w:p w14:paraId="24F2730F" w14:textId="77777777" w:rsidR="0053072F" w:rsidRDefault="0053072F" w:rsidP="0053072F">
      <w:pPr>
        <w:pStyle w:val="3"/>
      </w:pPr>
      <w:bookmarkStart w:id="7" w:name="_Toc101130469"/>
      <w:r>
        <w:t>Функциональное назначение</w:t>
      </w:r>
      <w:bookmarkEnd w:id="7"/>
    </w:p>
    <w:p w14:paraId="795CC1C5" w14:textId="6541D071" w:rsidR="0053072F" w:rsidRDefault="0053072F" w:rsidP="00D82CBB">
      <w:pPr>
        <w:jc w:val="left"/>
      </w:pPr>
      <w:r>
        <w:tab/>
      </w:r>
      <w:r w:rsidR="00D82CBB" w:rsidRPr="00D82CBB">
        <w:t>Программа позволяет выполнить построение графика любой функции на координатной оси, по</w:t>
      </w:r>
      <w:r w:rsidR="00D82CBB">
        <w:t xml:space="preserve"> </w:t>
      </w:r>
      <w:r w:rsidR="00D82CBB" w:rsidRPr="00D82CBB">
        <w:t>точечно, и с любым указанным шагом</w:t>
      </w:r>
      <w:r>
        <w:t>.</w:t>
      </w:r>
    </w:p>
    <w:p w14:paraId="7682A04B" w14:textId="77777777" w:rsidR="0053072F" w:rsidRDefault="0053072F" w:rsidP="0053072F">
      <w:pPr>
        <w:pStyle w:val="3"/>
      </w:pPr>
      <w:bookmarkStart w:id="8" w:name="_Toc101130470"/>
      <w:r>
        <w:t>Эксплуатационное назначение</w:t>
      </w:r>
      <w:bookmarkEnd w:id="8"/>
    </w:p>
    <w:p w14:paraId="5D0B1E36" w14:textId="77777777" w:rsidR="00D82CBB" w:rsidRPr="00D82CBB" w:rsidRDefault="00D82CBB" w:rsidP="00D82CBB">
      <w:pPr>
        <w:rPr>
          <w:rFonts w:eastAsiaTheme="majorEastAsia" w:cstheme="majorBidi"/>
          <w:b/>
          <w:szCs w:val="26"/>
        </w:rPr>
      </w:pPr>
      <w:r w:rsidRPr="00D82CBB">
        <w:t>Приложение должно эксплуатироваться только в учебных целях.</w:t>
      </w:r>
    </w:p>
    <w:p w14:paraId="677EE3F9" w14:textId="3D395F55" w:rsidR="0053072F" w:rsidRDefault="0053072F" w:rsidP="0053072F">
      <w:pPr>
        <w:pStyle w:val="2"/>
      </w:pPr>
      <w:bookmarkStart w:id="9" w:name="_Toc101130471"/>
      <w:r>
        <w:lastRenderedPageBreak/>
        <w:t>Требования к программе или программному изделию</w:t>
      </w:r>
      <w:bookmarkEnd w:id="9"/>
    </w:p>
    <w:p w14:paraId="09FCAE6A" w14:textId="77777777" w:rsidR="0053072F" w:rsidRDefault="0053072F" w:rsidP="0053072F">
      <w:pPr>
        <w:pStyle w:val="3"/>
      </w:pPr>
      <w:bookmarkStart w:id="10" w:name="_Toc101130472"/>
      <w:r>
        <w:t>Требования к функциональным характеристикам</w:t>
      </w:r>
      <w:bookmarkEnd w:id="10"/>
    </w:p>
    <w:p w14:paraId="3DBBBBA6" w14:textId="77777777" w:rsidR="0053072F" w:rsidRDefault="0053072F" w:rsidP="0053072F">
      <w:pPr>
        <w:pStyle w:val="4"/>
      </w:pPr>
      <w:r>
        <w:t>Требования к составу выполняемых функций</w:t>
      </w:r>
    </w:p>
    <w:p w14:paraId="7844671F" w14:textId="77777777" w:rsidR="00D82CBB" w:rsidRPr="00D82CBB" w:rsidRDefault="00D82CBB" w:rsidP="00D82CBB">
      <w:pPr>
        <w:rPr>
          <w:rFonts w:eastAsiaTheme="majorEastAsia" w:cstheme="majorBidi"/>
          <w:b/>
          <w:iCs/>
        </w:rPr>
      </w:pPr>
      <w:r w:rsidRPr="00D82CBB">
        <w:t>После запуска программы пользователю отображается график. В графике показано расположение функции на координатной оси.</w:t>
      </w:r>
    </w:p>
    <w:p w14:paraId="28EE9592" w14:textId="427AB37C" w:rsidR="0053072F" w:rsidRDefault="0053072F" w:rsidP="0053072F">
      <w:pPr>
        <w:pStyle w:val="4"/>
      </w:pPr>
      <w:r>
        <w:t>Требование к организации входных и выходных данных</w:t>
      </w:r>
    </w:p>
    <w:p w14:paraId="0E40D4FF" w14:textId="785EA575" w:rsidR="0053072F" w:rsidRDefault="00D82CBB" w:rsidP="00D82CBB">
      <w:pPr>
        <w:jc w:val="left"/>
      </w:pPr>
      <w:r w:rsidRPr="00D82CBB">
        <w:t>Входные данные являются цифры, переменные и математические символы. Подаются значение в текстовый файл, после чего выводится на график функций</w:t>
      </w:r>
      <w:r w:rsidR="0053072F">
        <w:t>.</w:t>
      </w:r>
    </w:p>
    <w:p w14:paraId="6837E3B2" w14:textId="77777777" w:rsidR="0053072F" w:rsidRDefault="0053072F" w:rsidP="0053072F">
      <w:pPr>
        <w:pStyle w:val="4"/>
      </w:pPr>
      <w:r>
        <w:t>Требования к временным характеристикам</w:t>
      </w:r>
    </w:p>
    <w:p w14:paraId="4CF16BD7" w14:textId="594F75ED" w:rsidR="0053072F" w:rsidRDefault="00D82CBB" w:rsidP="0053072F">
      <w:pPr>
        <w:jc w:val="left"/>
      </w:pPr>
      <w:r w:rsidRPr="00EC0CCC">
        <w:t>После того, как</w:t>
      </w:r>
      <w:r>
        <w:t xml:space="preserve"> преподаватель или студент написали значения в текстовый файл</w:t>
      </w:r>
      <w:r w:rsidRPr="00EC0CCC">
        <w:t xml:space="preserve">, выводятся данные </w:t>
      </w:r>
      <w:r>
        <w:t>и рисуется график функций.</w:t>
      </w:r>
    </w:p>
    <w:p w14:paraId="64C2FDFB" w14:textId="77777777" w:rsidR="0053072F" w:rsidRDefault="0053072F" w:rsidP="0053072F">
      <w:pPr>
        <w:pStyle w:val="4"/>
      </w:pPr>
      <w:r>
        <w:t>Требования к надёжности</w:t>
      </w:r>
    </w:p>
    <w:p w14:paraId="51305DDB" w14:textId="33FB03D0" w:rsidR="0053072F" w:rsidRDefault="00D82CBB" w:rsidP="0053072F">
      <w:pPr>
        <w:jc w:val="left"/>
      </w:pPr>
      <w:r w:rsidRPr="00EC0CCC">
        <w:t>Вероятность безотказной работы системы должна составлять не менее 99.99% при условии исправности версии программы</w:t>
      </w:r>
    </w:p>
    <w:p w14:paraId="478D839C" w14:textId="77777777" w:rsidR="0053072F" w:rsidRDefault="0053072F" w:rsidP="0053072F">
      <w:pPr>
        <w:pStyle w:val="4"/>
      </w:pPr>
      <w:r>
        <w:t>Требование к обеспечению надёжного функционирования программы</w:t>
      </w:r>
    </w:p>
    <w:p w14:paraId="3AC436C4" w14:textId="758FE3AA" w:rsidR="0053072F" w:rsidRDefault="0053072F" w:rsidP="00D82CBB">
      <w:pPr>
        <w:jc w:val="left"/>
      </w:pPr>
      <w:r>
        <w:t>Требования отсутствуют</w:t>
      </w:r>
    </w:p>
    <w:p w14:paraId="1475CAC2" w14:textId="77777777" w:rsidR="0053072F" w:rsidRDefault="0053072F" w:rsidP="0053072F">
      <w:pPr>
        <w:pStyle w:val="4"/>
      </w:pPr>
      <w:r>
        <w:t>Время восстановления после отказа</w:t>
      </w:r>
    </w:p>
    <w:p w14:paraId="05F027E2" w14:textId="58CD73DA" w:rsidR="0053072F" w:rsidRDefault="00D82CBB" w:rsidP="00D82CBB">
      <w:pPr>
        <w:spacing w:after="0"/>
        <w:ind w:firstLine="708"/>
      </w:pPr>
      <w:r w:rsidRPr="00044322">
        <w:t>Время восстановления после отказа неопределённо даже при условии соблюдения условий эксплуатации технических и программных средств.</w:t>
      </w:r>
      <w:r>
        <w:t xml:space="preserve"> Так как отказ может быть вызвано</w:t>
      </w:r>
      <w:r w:rsidRPr="00044322">
        <w:t xml:space="preserve"> неисправностью технических средств, фатальным сбоем операционной системы</w:t>
      </w:r>
      <w:r>
        <w:t>.</w:t>
      </w:r>
    </w:p>
    <w:p w14:paraId="6936AD71" w14:textId="77777777" w:rsidR="0053072F" w:rsidRDefault="0053072F" w:rsidP="0053072F">
      <w:pPr>
        <w:pStyle w:val="3"/>
      </w:pPr>
      <w:bookmarkStart w:id="11" w:name="_Toc101130473"/>
      <w:r>
        <w:t>Отказы из-за некорректных действий оператора</w:t>
      </w:r>
      <w:bookmarkEnd w:id="11"/>
    </w:p>
    <w:p w14:paraId="70552965" w14:textId="77777777" w:rsidR="00D82CBB" w:rsidRDefault="00D82CBB" w:rsidP="00D82CBB">
      <w:pPr>
        <w:spacing w:after="0"/>
        <w:ind w:firstLine="708"/>
      </w:pPr>
      <w:r w:rsidRPr="00EC0CCC">
        <w:t>Отказы программы возможен из-за внутренних багов или неполадок самого приложения.</w:t>
      </w:r>
    </w:p>
    <w:p w14:paraId="6DE45329" w14:textId="77777777" w:rsidR="0053072F" w:rsidRDefault="0053072F" w:rsidP="0053072F">
      <w:pPr>
        <w:pStyle w:val="2"/>
      </w:pPr>
      <w:bookmarkStart w:id="12" w:name="_Toc101130474"/>
      <w:r>
        <w:lastRenderedPageBreak/>
        <w:t>Условия эксплуатации</w:t>
      </w:r>
      <w:bookmarkEnd w:id="12"/>
    </w:p>
    <w:p w14:paraId="6B57419B" w14:textId="7319224A" w:rsidR="0053072F" w:rsidRDefault="00D82CBB" w:rsidP="00D82CBB">
      <w:pPr>
        <w:spacing w:after="0"/>
        <w:ind w:firstLine="708"/>
      </w:pPr>
      <w:r w:rsidRPr="00EC0CCC">
        <w:t xml:space="preserve">Программа запускается на </w:t>
      </w:r>
      <w:r>
        <w:t>компьютере</w:t>
      </w:r>
      <w:r w:rsidRPr="00EC0CCC">
        <w:t xml:space="preserve">. Окно программы должно быть открыто </w:t>
      </w:r>
      <w:r>
        <w:t xml:space="preserve">в любой </w:t>
      </w:r>
      <w:r>
        <w:rPr>
          <w:lang w:val="en-US"/>
        </w:rPr>
        <w:t>IDE</w:t>
      </w:r>
      <w:r>
        <w:t xml:space="preserve">, где есть </w:t>
      </w:r>
      <w:r>
        <w:rPr>
          <w:lang w:val="en-US"/>
        </w:rPr>
        <w:t>Python</w:t>
      </w:r>
      <w:r>
        <w:t xml:space="preserve">, </w:t>
      </w:r>
      <w:r w:rsidRPr="00EC0CCC">
        <w:t>должна быть возможность</w:t>
      </w:r>
      <w:r>
        <w:t xml:space="preserve"> запустить текстовый файл вместе с программой</w:t>
      </w:r>
      <w:r w:rsidRPr="00EC0CCC">
        <w:t xml:space="preserve">. Запуск программы осуществляться </w:t>
      </w:r>
      <w:r>
        <w:t>студентом или преподавателем.</w:t>
      </w:r>
    </w:p>
    <w:p w14:paraId="0D7CBEF0" w14:textId="77777777" w:rsidR="0053072F" w:rsidRDefault="0053072F" w:rsidP="0053072F">
      <w:pPr>
        <w:pStyle w:val="2"/>
      </w:pPr>
      <w:bookmarkStart w:id="13" w:name="_Toc101130475"/>
      <w:r>
        <w:t>Климатические условия эксплуатации</w:t>
      </w:r>
      <w:bookmarkEnd w:id="13"/>
    </w:p>
    <w:p w14:paraId="05B5B8C2" w14:textId="77777777" w:rsidR="0053072F" w:rsidRDefault="0053072F" w:rsidP="0053072F">
      <w:pPr>
        <w:jc w:val="left"/>
      </w:pPr>
      <w:r>
        <w:t>Специальные условия не требуются.</w:t>
      </w:r>
    </w:p>
    <w:p w14:paraId="277DAD77" w14:textId="77777777" w:rsidR="0053072F" w:rsidRDefault="0053072F" w:rsidP="0053072F">
      <w:pPr>
        <w:pStyle w:val="2"/>
      </w:pPr>
      <w:bookmarkStart w:id="14" w:name="_Toc101130476"/>
      <w:r>
        <w:t>Требования к численности и квалификации</w:t>
      </w:r>
      <w:bookmarkEnd w:id="14"/>
    </w:p>
    <w:p w14:paraId="1B74708B" w14:textId="7789B206" w:rsidR="0053072F" w:rsidRDefault="00D82CBB" w:rsidP="0053072F">
      <w:pPr>
        <w:jc w:val="left"/>
      </w:pPr>
      <w:r w:rsidRPr="00EC0CCC">
        <w:t>Программа не требует проведения каких-либо видов обслуживания</w:t>
      </w:r>
      <w:r w:rsidR="0053072F">
        <w:t>.</w:t>
      </w:r>
    </w:p>
    <w:p w14:paraId="5D0E54D1" w14:textId="77777777" w:rsidR="0053072F" w:rsidRDefault="0053072F" w:rsidP="0053072F">
      <w:pPr>
        <w:pStyle w:val="3"/>
      </w:pPr>
      <w:bookmarkStart w:id="15" w:name="_Toc101130477"/>
      <w:r>
        <w:t>Требования к численности и квалификации персонала</w:t>
      </w:r>
      <w:bookmarkEnd w:id="15"/>
    </w:p>
    <w:p w14:paraId="09D8CB58" w14:textId="77777777" w:rsidR="0053072F" w:rsidRDefault="0053072F" w:rsidP="0053072F">
      <w:pPr>
        <w:jc w:val="left"/>
      </w:pPr>
      <w:r>
        <w:t>Специальные условия не требуются.</w:t>
      </w:r>
    </w:p>
    <w:p w14:paraId="5CFD9448" w14:textId="77777777" w:rsidR="0053072F" w:rsidRDefault="0053072F" w:rsidP="0053072F">
      <w:pPr>
        <w:pStyle w:val="2"/>
      </w:pPr>
      <w:bookmarkStart w:id="16" w:name="_Toc101130478"/>
      <w:r>
        <w:t>Требования к составу и параметрам технических средств</w:t>
      </w:r>
      <w:bookmarkEnd w:id="16"/>
    </w:p>
    <w:p w14:paraId="072E7988" w14:textId="77777777" w:rsidR="0053072F" w:rsidRDefault="0053072F" w:rsidP="0053072F">
      <w:pPr>
        <w:pStyle w:val="3"/>
      </w:pPr>
      <w:bookmarkStart w:id="17" w:name="_Toc101130479"/>
      <w:r>
        <w:t>Состав технических средств:</w:t>
      </w:r>
      <w:bookmarkEnd w:id="17"/>
    </w:p>
    <w:p w14:paraId="1CF9150C" w14:textId="77777777" w:rsidR="0053072F" w:rsidRDefault="0053072F" w:rsidP="0053072F">
      <w:pPr>
        <w:jc w:val="left"/>
      </w:pPr>
      <w:r>
        <w:t>Состав технических средств:</w:t>
      </w:r>
    </w:p>
    <w:p w14:paraId="1AA94182" w14:textId="77777777" w:rsidR="0053072F" w:rsidRDefault="0053072F" w:rsidP="00437426">
      <w:pPr>
        <w:pStyle w:val="a4"/>
        <w:numPr>
          <w:ilvl w:val="0"/>
          <w:numId w:val="2"/>
        </w:numPr>
        <w:jc w:val="left"/>
      </w:pPr>
      <w:r>
        <w:t>процессор с тактовой частотой, не менее 1 ГГц;</w:t>
      </w:r>
    </w:p>
    <w:p w14:paraId="6A42CB07" w14:textId="77777777" w:rsidR="0053072F" w:rsidRDefault="0053072F" w:rsidP="00437426">
      <w:pPr>
        <w:pStyle w:val="a4"/>
        <w:numPr>
          <w:ilvl w:val="0"/>
          <w:numId w:val="2"/>
        </w:numPr>
        <w:jc w:val="left"/>
      </w:pPr>
      <w:r>
        <w:t>оперативная память объемом, не менее 512 Мб;</w:t>
      </w:r>
    </w:p>
    <w:p w14:paraId="1F73AB3B" w14:textId="77777777" w:rsidR="0053072F" w:rsidRDefault="0053072F" w:rsidP="00437426">
      <w:pPr>
        <w:pStyle w:val="a4"/>
        <w:numPr>
          <w:ilvl w:val="0"/>
          <w:numId w:val="2"/>
        </w:numPr>
        <w:jc w:val="left"/>
      </w:pPr>
      <w:r>
        <w:t>Свободного места на диске ~10 Мб;</w:t>
      </w:r>
    </w:p>
    <w:p w14:paraId="337CA830" w14:textId="77777777" w:rsidR="0053072F" w:rsidRDefault="0053072F" w:rsidP="00437426">
      <w:pPr>
        <w:pStyle w:val="3"/>
      </w:pPr>
      <w:bookmarkStart w:id="18" w:name="_Toc101130480"/>
      <w:r>
        <w:t>Требования к информационной и программной совместимости</w:t>
      </w:r>
      <w:bookmarkEnd w:id="18"/>
    </w:p>
    <w:p w14:paraId="504D044A" w14:textId="0F5EE498" w:rsidR="0053072F" w:rsidRDefault="00875C83" w:rsidP="00437426">
      <w:pPr>
        <w:jc w:val="left"/>
      </w:pPr>
      <w:r w:rsidRPr="00875C83">
        <w:t>Должен быть соблюден правильный порядок цифр и их количество в текстовом файле</w:t>
      </w:r>
      <w:r w:rsidR="0053072F">
        <w:t>.</w:t>
      </w:r>
    </w:p>
    <w:p w14:paraId="35AA7655" w14:textId="77777777" w:rsidR="0053072F" w:rsidRDefault="0053072F" w:rsidP="0053072F">
      <w:pPr>
        <w:pStyle w:val="3"/>
      </w:pPr>
      <w:bookmarkStart w:id="19" w:name="_Toc101130481"/>
      <w:r>
        <w:t>Требования к маркировке и упаковке</w:t>
      </w:r>
      <w:bookmarkEnd w:id="19"/>
    </w:p>
    <w:p w14:paraId="678A607C" w14:textId="77777777" w:rsidR="0053072F" w:rsidRDefault="0053072F" w:rsidP="0053072F">
      <w:pPr>
        <w:jc w:val="left"/>
      </w:pPr>
      <w:r>
        <w:t xml:space="preserve">Программа передается как скрипт на языке Python. </w:t>
      </w:r>
    </w:p>
    <w:p w14:paraId="42A46B6F" w14:textId="77777777" w:rsidR="0053072F" w:rsidRDefault="0053072F" w:rsidP="0053072F">
      <w:pPr>
        <w:pStyle w:val="3"/>
      </w:pPr>
      <w:bookmarkStart w:id="20" w:name="_Toc101130482"/>
      <w:r>
        <w:t>Требования к транспортированию и хранению</w:t>
      </w:r>
      <w:bookmarkEnd w:id="20"/>
    </w:p>
    <w:p w14:paraId="38BA5ADD" w14:textId="2A05FF6E" w:rsidR="0053072F" w:rsidRDefault="0053072F" w:rsidP="0053072F">
      <w:pPr>
        <w:jc w:val="left"/>
      </w:pPr>
      <w:r>
        <w:t xml:space="preserve">Для транспортировки программы нужно </w:t>
      </w:r>
      <w:r w:rsidR="006D79E3">
        <w:t>интернет-соединение</w:t>
      </w:r>
      <w:r>
        <w:t xml:space="preserve">. </w:t>
      </w:r>
    </w:p>
    <w:p w14:paraId="603CAC72" w14:textId="77777777" w:rsidR="0053072F" w:rsidRDefault="0053072F" w:rsidP="0053072F">
      <w:pPr>
        <w:pStyle w:val="3"/>
      </w:pPr>
      <w:bookmarkStart w:id="21" w:name="_Toc101130483"/>
      <w:r>
        <w:t>Специальные требования</w:t>
      </w:r>
      <w:bookmarkEnd w:id="21"/>
    </w:p>
    <w:p w14:paraId="12B07B4A" w14:textId="77777777" w:rsidR="0053072F" w:rsidRDefault="0053072F" w:rsidP="0053072F">
      <w:pPr>
        <w:jc w:val="left"/>
      </w:pPr>
      <w:r>
        <w:t>Специальные требования отсутствуют.</w:t>
      </w:r>
    </w:p>
    <w:p w14:paraId="1776929D" w14:textId="77777777" w:rsidR="0053072F" w:rsidRDefault="0053072F" w:rsidP="0053072F">
      <w:pPr>
        <w:pStyle w:val="3"/>
      </w:pPr>
      <w:bookmarkStart w:id="22" w:name="_Toc101130484"/>
      <w:r>
        <w:lastRenderedPageBreak/>
        <w:t>Требования к программной документации</w:t>
      </w:r>
      <w:bookmarkEnd w:id="22"/>
    </w:p>
    <w:p w14:paraId="3AE34483" w14:textId="77777777" w:rsidR="0053072F" w:rsidRDefault="0053072F" w:rsidP="0053072F">
      <w:pPr>
        <w:jc w:val="left"/>
      </w:pPr>
      <w:r>
        <w:t>Предварительный состав программной документации:</w:t>
      </w:r>
    </w:p>
    <w:p w14:paraId="3BC82743" w14:textId="77777777" w:rsidR="0053072F" w:rsidRDefault="0053072F" w:rsidP="0053072F">
      <w:pPr>
        <w:jc w:val="left"/>
      </w:pPr>
      <w:r>
        <w:t>•</w:t>
      </w:r>
      <w:r>
        <w:tab/>
        <w:t>техническое задание (включает описание применения);</w:t>
      </w:r>
    </w:p>
    <w:p w14:paraId="08970EBC" w14:textId="77777777" w:rsidR="0053072F" w:rsidRDefault="0053072F" w:rsidP="0053072F">
      <w:pPr>
        <w:jc w:val="left"/>
      </w:pPr>
      <w:r>
        <w:t>•</w:t>
      </w:r>
      <w:r>
        <w:tab/>
        <w:t>руководство оператора;</w:t>
      </w:r>
    </w:p>
    <w:p w14:paraId="261CEA29" w14:textId="77777777" w:rsidR="0053072F" w:rsidRDefault="0053072F" w:rsidP="0053072F">
      <w:pPr>
        <w:pStyle w:val="2"/>
      </w:pPr>
      <w:bookmarkStart w:id="23" w:name="_Toc101130485"/>
      <w:r>
        <w:t>Технико-экономические показатели</w:t>
      </w:r>
      <w:bookmarkEnd w:id="23"/>
    </w:p>
    <w:p w14:paraId="3E4FF2A6" w14:textId="77777777" w:rsidR="0053072F" w:rsidRDefault="0053072F" w:rsidP="0053072F">
      <w:pPr>
        <w:jc w:val="left"/>
      </w:pPr>
      <w:r>
        <w:t>Программа создана с некоммерческой целью.</w:t>
      </w:r>
    </w:p>
    <w:p w14:paraId="1C1C9649" w14:textId="77777777" w:rsidR="00437426" w:rsidRDefault="00437426" w:rsidP="0053072F">
      <w:pPr>
        <w:jc w:val="left"/>
      </w:pPr>
    </w:p>
    <w:p w14:paraId="0FBE290B" w14:textId="77777777" w:rsidR="0053072F" w:rsidRDefault="0053072F" w:rsidP="0053072F">
      <w:pPr>
        <w:pStyle w:val="2"/>
      </w:pPr>
      <w:bookmarkStart w:id="24" w:name="_Toc101130486"/>
      <w:r>
        <w:t>Стадии и этапы разработки</w:t>
      </w:r>
      <w:bookmarkEnd w:id="24"/>
    </w:p>
    <w:p w14:paraId="0D393928" w14:textId="77777777" w:rsidR="0053072F" w:rsidRDefault="0053072F" w:rsidP="0053072F">
      <w:pPr>
        <w:jc w:val="left"/>
      </w:pPr>
      <w:r>
        <w:t>Всего этапов разработки:</w:t>
      </w:r>
    </w:p>
    <w:p w14:paraId="675262CF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Разработка требований</w:t>
      </w:r>
    </w:p>
    <w:p w14:paraId="5EA590A4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Проектирование</w:t>
      </w:r>
    </w:p>
    <w:p w14:paraId="10AABD92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Реализация</w:t>
      </w:r>
    </w:p>
    <w:p w14:paraId="0137434A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Тестирование</w:t>
      </w:r>
    </w:p>
    <w:p w14:paraId="401D18AB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Внедрение</w:t>
      </w:r>
    </w:p>
    <w:p w14:paraId="37482719" w14:textId="77777777" w:rsidR="0053072F" w:rsidRDefault="0053072F" w:rsidP="0053072F">
      <w:pPr>
        <w:pStyle w:val="2"/>
      </w:pPr>
      <w:bookmarkStart w:id="25" w:name="_Toc101130487"/>
      <w:r>
        <w:t>Порядок контроля и приемки</w:t>
      </w:r>
      <w:bookmarkEnd w:id="25"/>
    </w:p>
    <w:p w14:paraId="6610BA41" w14:textId="77777777" w:rsidR="0053072F" w:rsidRDefault="0053072F" w:rsidP="00437426">
      <w:pPr>
        <w:ind w:firstLine="576"/>
        <w:jc w:val="left"/>
      </w:pPr>
      <w: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2AC63717" w14:textId="77777777" w:rsidR="0053072F" w:rsidRDefault="0053072F" w:rsidP="00437426">
      <w:pPr>
        <w:ind w:firstLine="576"/>
        <w:jc w:val="left"/>
      </w:pPr>
      <w:r>
        <w:t>Ход проведения приемо-сдаточных испытаний заказчик и исполнитель документируют в протоколе испытаний. 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113C4147" w14:textId="77777777" w:rsidR="00395A97" w:rsidRDefault="00395A97">
      <w:pPr>
        <w:jc w:val="left"/>
      </w:pPr>
      <w:r>
        <w:br w:type="page"/>
      </w:r>
    </w:p>
    <w:p w14:paraId="4FA1050D" w14:textId="77777777" w:rsidR="00395A97" w:rsidRDefault="00395A97" w:rsidP="00395A97">
      <w:pPr>
        <w:pStyle w:val="1"/>
      </w:pPr>
      <w:bookmarkStart w:id="26" w:name="_Toc94222523"/>
      <w:bookmarkStart w:id="27" w:name="_Toc101130488"/>
      <w:r w:rsidRPr="00627F85">
        <w:lastRenderedPageBreak/>
        <w:t>Руководство оператора</w:t>
      </w:r>
      <w:bookmarkEnd w:id="26"/>
      <w:bookmarkEnd w:id="27"/>
    </w:p>
    <w:p w14:paraId="6F4BAFC4" w14:textId="77777777" w:rsidR="00395A97" w:rsidRPr="00627F85" w:rsidRDefault="00395A97" w:rsidP="00395A97">
      <w:pPr>
        <w:pStyle w:val="2"/>
      </w:pPr>
      <w:bookmarkStart w:id="28" w:name="_Toc93494068"/>
      <w:bookmarkStart w:id="29" w:name="_Toc93925313"/>
      <w:bookmarkStart w:id="30" w:name="_Toc101130489"/>
      <w:r w:rsidRPr="00627F85">
        <w:t>Назначение программы</w:t>
      </w:r>
      <w:bookmarkEnd w:id="28"/>
      <w:bookmarkEnd w:id="29"/>
      <w:bookmarkEnd w:id="30"/>
    </w:p>
    <w:p w14:paraId="45A2EF8F" w14:textId="77777777" w:rsidR="00395A97" w:rsidRPr="00627F85" w:rsidRDefault="00395A97" w:rsidP="00395A97">
      <w:pPr>
        <w:pStyle w:val="3"/>
      </w:pPr>
      <w:bookmarkStart w:id="31" w:name="_Toc93494069"/>
      <w:bookmarkStart w:id="32" w:name="_Toc93925314"/>
      <w:bookmarkStart w:id="33" w:name="_Toc101130490"/>
      <w:r w:rsidRPr="00627F85">
        <w:t>Функциональное назначение программы</w:t>
      </w:r>
      <w:bookmarkEnd w:id="31"/>
      <w:bookmarkEnd w:id="32"/>
      <w:bookmarkEnd w:id="33"/>
    </w:p>
    <w:p w14:paraId="39CCE244" w14:textId="3176709C" w:rsidR="00875C83" w:rsidRDefault="00875C83" w:rsidP="00875C83">
      <w:bookmarkStart w:id="34" w:name="_Toc93494070"/>
      <w:bookmarkStart w:id="35" w:name="_Toc93925315"/>
      <w:r>
        <w:t>Программа</w:t>
      </w:r>
      <w:r w:rsidRPr="00056CB1">
        <w:t xml:space="preserve"> </w:t>
      </w:r>
      <w:r w:rsidRPr="00EC0CCC">
        <w:t>“</w:t>
      </w:r>
      <w:r w:rsidR="0070094F">
        <w:rPr>
          <w:lang w:val="en-US"/>
        </w:rPr>
        <w:t>GraphicMath</w:t>
      </w:r>
      <w:r w:rsidRPr="00EC0CCC">
        <w:t>”</w:t>
      </w:r>
      <w:r w:rsidRPr="00056CB1">
        <w:t xml:space="preserve"> </w:t>
      </w:r>
      <w:r>
        <w:t>будет использоваться в колледже студентами и преподавателями. Эта программа позволяет студентам или преподавателям посмотреть график функции.</w:t>
      </w:r>
    </w:p>
    <w:p w14:paraId="01D73603" w14:textId="77777777" w:rsidR="00875C83" w:rsidRDefault="00875C83" w:rsidP="00875C83">
      <w:pPr>
        <w:rPr>
          <w:rFonts w:cs="Times New Roman"/>
        </w:rPr>
      </w:pPr>
      <w:r w:rsidRPr="00386958">
        <w:rPr>
          <w:rFonts w:cs="Times New Roman"/>
        </w:rPr>
        <w:t>Функциональные возможности</w:t>
      </w:r>
      <w:r w:rsidRPr="00315DFC">
        <w:rPr>
          <w:rFonts w:cs="Times New Roman"/>
        </w:rPr>
        <w:t>:</w:t>
      </w:r>
    </w:p>
    <w:p w14:paraId="656F6329" w14:textId="77777777" w:rsidR="00875C83" w:rsidRDefault="00875C83" w:rsidP="00875C83">
      <w:pPr>
        <w:pStyle w:val="a4"/>
        <w:numPr>
          <w:ilvl w:val="0"/>
          <w:numId w:val="5"/>
        </w:numPr>
        <w:rPr>
          <w:rFonts w:cs="Times New Roman"/>
        </w:rPr>
      </w:pPr>
      <w:r w:rsidRPr="00875C83">
        <w:rPr>
          <w:rFonts w:cs="Times New Roman"/>
        </w:rPr>
        <w:t>Добавление, удаление и изменение текстового файла</w:t>
      </w:r>
    </w:p>
    <w:p w14:paraId="2CBC4341" w14:textId="5097AA5C" w:rsidR="00875C83" w:rsidRPr="00875C83" w:rsidRDefault="00875C83" w:rsidP="00875C83">
      <w:pPr>
        <w:pStyle w:val="a4"/>
        <w:numPr>
          <w:ilvl w:val="0"/>
          <w:numId w:val="5"/>
        </w:numPr>
        <w:rPr>
          <w:rFonts w:cs="Times New Roman"/>
        </w:rPr>
      </w:pPr>
      <w:r w:rsidRPr="00875C83">
        <w:rPr>
          <w:rFonts w:cs="Times New Roman"/>
        </w:rPr>
        <w:t>Просмотр графика функций</w:t>
      </w:r>
    </w:p>
    <w:p w14:paraId="310AF171" w14:textId="31BA1BD8" w:rsidR="00395A97" w:rsidRPr="00512AAD" w:rsidRDefault="00395A97" w:rsidP="00395A97">
      <w:pPr>
        <w:pStyle w:val="3"/>
      </w:pPr>
      <w:bookmarkStart w:id="36" w:name="_Toc101130491"/>
      <w:r w:rsidRPr="00512AAD">
        <w:t>Эксплуатационное назначение программы</w:t>
      </w:r>
      <w:bookmarkEnd w:id="34"/>
      <w:bookmarkEnd w:id="35"/>
      <w:bookmarkEnd w:id="36"/>
    </w:p>
    <w:p w14:paraId="0BDD3D04" w14:textId="1656C84F" w:rsidR="00395A97" w:rsidRPr="00627F85" w:rsidRDefault="00875C83" w:rsidP="00395A97">
      <w:pPr>
        <w:rPr>
          <w:szCs w:val="28"/>
        </w:rPr>
      </w:pPr>
      <w:r w:rsidRPr="00386958">
        <w:rPr>
          <w:rFonts w:cs="Times New Roman"/>
        </w:rPr>
        <w:t xml:space="preserve">Программа должна эксплуатироваться </w:t>
      </w:r>
      <w:r>
        <w:rPr>
          <w:rFonts w:cs="Times New Roman"/>
        </w:rPr>
        <w:t>студентами и преподавателями колледжа.</w:t>
      </w:r>
      <w:r w:rsidRPr="00386958">
        <w:rPr>
          <w:rFonts w:cs="Times New Roman"/>
        </w:rPr>
        <w:t xml:space="preserve"> Программу можно начать использовать</w:t>
      </w:r>
      <w:r>
        <w:rPr>
          <w:rFonts w:cs="Times New Roman"/>
        </w:rPr>
        <w:t>, когда вписаны определенные значения в текстовый файл</w:t>
      </w:r>
      <w:r w:rsidR="00395A97">
        <w:rPr>
          <w:szCs w:val="28"/>
        </w:rPr>
        <w:t>.</w:t>
      </w:r>
    </w:p>
    <w:p w14:paraId="417A8870" w14:textId="77777777" w:rsidR="00395A97" w:rsidRPr="00512AAD" w:rsidRDefault="00395A97" w:rsidP="00395A97">
      <w:pPr>
        <w:pStyle w:val="2"/>
      </w:pPr>
      <w:bookmarkStart w:id="37" w:name="_Toc93494071"/>
      <w:bookmarkStart w:id="38" w:name="_Toc93925316"/>
      <w:bookmarkStart w:id="39" w:name="_Toc101130492"/>
      <w:r w:rsidRPr="00512AAD">
        <w:t>Условия выполнения программы</w:t>
      </w:r>
      <w:bookmarkEnd w:id="37"/>
      <w:bookmarkEnd w:id="38"/>
      <w:bookmarkEnd w:id="39"/>
    </w:p>
    <w:p w14:paraId="14D0FD31" w14:textId="77777777" w:rsidR="00395A97" w:rsidRPr="00512AAD" w:rsidRDefault="00395A97" w:rsidP="00395A97">
      <w:pPr>
        <w:pStyle w:val="3"/>
      </w:pPr>
      <w:bookmarkStart w:id="40" w:name="_Toc93494072"/>
      <w:bookmarkStart w:id="41" w:name="_Toc93925317"/>
      <w:bookmarkStart w:id="42" w:name="_Toc101130493"/>
      <w:r w:rsidRPr="00512AAD">
        <w:t>Минимальный состав аппаратных средств</w:t>
      </w:r>
      <w:bookmarkEnd w:id="40"/>
      <w:bookmarkEnd w:id="41"/>
      <w:bookmarkEnd w:id="42"/>
    </w:p>
    <w:p w14:paraId="308E05BC" w14:textId="77777777" w:rsidR="00395A97" w:rsidRPr="00627F85" w:rsidRDefault="00395A97" w:rsidP="00875C83">
      <w:r w:rsidRPr="00627F85">
        <w:t>Минимальный состав используемых технических (аппаратных) средств:</w:t>
      </w:r>
    </w:p>
    <w:p w14:paraId="537EDB55" w14:textId="262D2D5F" w:rsidR="00395A97" w:rsidRPr="00C22C73" w:rsidRDefault="00875C83" w:rsidP="00875C83">
      <w:pPr>
        <w:pStyle w:val="a4"/>
        <w:numPr>
          <w:ilvl w:val="0"/>
          <w:numId w:val="5"/>
        </w:numPr>
      </w:pPr>
      <w:bookmarkStart w:id="43" w:name="_Toc93494073"/>
      <w:bookmarkStart w:id="44" w:name="_Toc93925318"/>
      <w:r>
        <w:t>П</w:t>
      </w:r>
      <w:r w:rsidR="00395A97" w:rsidRPr="00C22C73">
        <w:t>роцессор с тактовой частотой, не менее 1 ГГц;</w:t>
      </w:r>
    </w:p>
    <w:p w14:paraId="44B12425" w14:textId="66601D2B" w:rsidR="00395A97" w:rsidRPr="00C22C73" w:rsidRDefault="00875C83" w:rsidP="00875C83">
      <w:pPr>
        <w:pStyle w:val="a4"/>
        <w:numPr>
          <w:ilvl w:val="0"/>
          <w:numId w:val="5"/>
        </w:numPr>
      </w:pPr>
      <w:r>
        <w:t>О</w:t>
      </w:r>
      <w:r w:rsidR="00395A97" w:rsidRPr="00C22C73">
        <w:t>перативная память объемом, не менее 512 Мб;</w:t>
      </w:r>
    </w:p>
    <w:p w14:paraId="5AC4783B" w14:textId="7EC45AFB" w:rsidR="00395A97" w:rsidRPr="00C22C73" w:rsidRDefault="00395A97" w:rsidP="00875C83">
      <w:pPr>
        <w:pStyle w:val="a4"/>
        <w:numPr>
          <w:ilvl w:val="0"/>
          <w:numId w:val="5"/>
        </w:numPr>
      </w:pPr>
      <w:r w:rsidRPr="00C22C73">
        <w:t>Свободного места на диске ~10 Мб;</w:t>
      </w:r>
    </w:p>
    <w:p w14:paraId="3E4552A4" w14:textId="77777777" w:rsidR="00395A97" w:rsidRPr="00512AAD" w:rsidRDefault="00395A97" w:rsidP="00395A97">
      <w:pPr>
        <w:pStyle w:val="3"/>
      </w:pPr>
      <w:bookmarkStart w:id="45" w:name="_Toc101130494"/>
      <w:r w:rsidRPr="00512AAD">
        <w:t>Требования к пользователю</w:t>
      </w:r>
      <w:bookmarkEnd w:id="43"/>
      <w:bookmarkEnd w:id="44"/>
      <w:bookmarkEnd w:id="45"/>
    </w:p>
    <w:p w14:paraId="42EF772B" w14:textId="4AF820C6" w:rsidR="00395A97" w:rsidRPr="00627F85" w:rsidRDefault="00875C83" w:rsidP="00395A97">
      <w:pPr>
        <w:rPr>
          <w:szCs w:val="28"/>
        </w:rPr>
      </w:pPr>
      <w:r w:rsidRPr="00875C83">
        <w:rPr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 Windows.</w:t>
      </w:r>
    </w:p>
    <w:p w14:paraId="77BB834F" w14:textId="77777777" w:rsidR="00395A97" w:rsidRPr="00512AAD" w:rsidRDefault="00395A97" w:rsidP="00395A97">
      <w:pPr>
        <w:pStyle w:val="2"/>
      </w:pPr>
      <w:bookmarkStart w:id="46" w:name="_Toc93494074"/>
      <w:bookmarkStart w:id="47" w:name="_Toc93925319"/>
      <w:bookmarkStart w:id="48" w:name="_Toc101130495"/>
      <w:r w:rsidRPr="00512AAD">
        <w:lastRenderedPageBreak/>
        <w:t>Выполнение программы</w:t>
      </w:r>
      <w:bookmarkEnd w:id="46"/>
      <w:bookmarkEnd w:id="47"/>
      <w:bookmarkEnd w:id="48"/>
    </w:p>
    <w:p w14:paraId="6FA973F8" w14:textId="63689D9D" w:rsidR="00395A97" w:rsidRPr="00512AAD" w:rsidRDefault="00395A97" w:rsidP="00395A97">
      <w:pPr>
        <w:pStyle w:val="3"/>
      </w:pPr>
      <w:bookmarkStart w:id="49" w:name="_Toc93925320"/>
      <w:bookmarkStart w:id="50" w:name="_Toc101130496"/>
      <w:r w:rsidRPr="00512AAD">
        <w:t xml:space="preserve">Загрузка и запуск </w:t>
      </w:r>
      <w:bookmarkEnd w:id="49"/>
      <w:r w:rsidR="00875C83">
        <w:t>программы</w:t>
      </w:r>
      <w:bookmarkEnd w:id="50"/>
    </w:p>
    <w:p w14:paraId="52D2DE1D" w14:textId="4F7D5630" w:rsidR="00395A97" w:rsidRDefault="00395A97" w:rsidP="00395A97">
      <w:pPr>
        <w:ind w:firstLine="708"/>
        <w:rPr>
          <w:szCs w:val="28"/>
        </w:rPr>
      </w:pPr>
      <w:r>
        <w:rPr>
          <w:szCs w:val="28"/>
        </w:rPr>
        <w:t xml:space="preserve">Для запуска программы требуется запустить скрипт, написанный на языке </w:t>
      </w:r>
      <w:r>
        <w:rPr>
          <w:szCs w:val="28"/>
          <w:lang w:val="en-US"/>
        </w:rPr>
        <w:t>Python</w:t>
      </w:r>
      <w:r w:rsidRPr="00C22C73">
        <w:rPr>
          <w:szCs w:val="28"/>
        </w:rPr>
        <w:t xml:space="preserve"> и имеющий </w:t>
      </w:r>
      <w:r>
        <w:rPr>
          <w:szCs w:val="28"/>
        </w:rPr>
        <w:t xml:space="preserve">расширение </w:t>
      </w:r>
      <w:r w:rsidRPr="00C22C73">
        <w:rPr>
          <w:szCs w:val="28"/>
        </w:rPr>
        <w:t>.</w:t>
      </w:r>
      <w:r>
        <w:rPr>
          <w:szCs w:val="28"/>
          <w:lang w:val="en-US"/>
        </w:rPr>
        <w:t>py</w:t>
      </w:r>
      <w:r w:rsidRPr="00C22C73">
        <w:rPr>
          <w:szCs w:val="28"/>
        </w:rPr>
        <w:t xml:space="preserve">. </w:t>
      </w:r>
      <w:r>
        <w:rPr>
          <w:szCs w:val="28"/>
        </w:rPr>
        <w:t>После этого откроется консоль программы для ввода-вывода данных.</w:t>
      </w:r>
    </w:p>
    <w:p w14:paraId="5ABBB55F" w14:textId="4D8923A3" w:rsidR="006D79E3" w:rsidRPr="00143E48" w:rsidRDefault="006D79E3" w:rsidP="006D79E3">
      <w:pPr>
        <w:pStyle w:val="2"/>
      </w:pPr>
      <w:bookmarkStart w:id="51" w:name="_Toc101110509"/>
      <w:bookmarkStart w:id="52" w:name="_Toc101130497"/>
      <w:r>
        <w:t xml:space="preserve">Запуск </w:t>
      </w:r>
      <w:bookmarkEnd w:id="51"/>
      <w:r>
        <w:t>программы</w:t>
      </w:r>
      <w:bookmarkEnd w:id="52"/>
    </w:p>
    <w:p w14:paraId="78206E17" w14:textId="77777777" w:rsidR="006D79E3" w:rsidRDefault="006D79E3" w:rsidP="006D79E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6EE38B5" wp14:editId="6ABDE611">
            <wp:extent cx="4048125" cy="42307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0354" cy="423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4E60" w14:textId="129B11B9" w:rsidR="006D79E3" w:rsidRPr="00C22C73" w:rsidRDefault="006D79E3" w:rsidP="006D79E3">
      <w:pPr>
        <w:jc w:val="center"/>
        <w:rPr>
          <w:szCs w:val="28"/>
        </w:rPr>
      </w:pPr>
      <w:r>
        <w:t xml:space="preserve">Рисунок </w:t>
      </w:r>
      <w:fldSimple w:instr=" SEQ Рисунок \* ARABIC ">
        <w:r w:rsidR="00BC0E24">
          <w:rPr>
            <w:noProof/>
          </w:rPr>
          <w:t>7</w:t>
        </w:r>
      </w:fldSimple>
      <w:r>
        <w:rPr>
          <w:lang w:val="en-US"/>
        </w:rPr>
        <w:t xml:space="preserve">. </w:t>
      </w:r>
      <w:r w:rsidRPr="008D3DB5">
        <w:rPr>
          <w:lang w:val="en-US"/>
        </w:rPr>
        <w:t>График функций</w:t>
      </w:r>
    </w:p>
    <w:p w14:paraId="7E9FE376" w14:textId="77777777" w:rsidR="00395A97" w:rsidRPr="00512AAD" w:rsidRDefault="00395A97" w:rsidP="00395A97">
      <w:pPr>
        <w:pStyle w:val="3"/>
      </w:pPr>
      <w:bookmarkStart w:id="53" w:name="_Toc93925321"/>
      <w:bookmarkStart w:id="54" w:name="_Toc101130498"/>
      <w:r w:rsidRPr="00512AAD">
        <w:t>Завершение работы программы</w:t>
      </w:r>
      <w:bookmarkEnd w:id="53"/>
      <w:bookmarkEnd w:id="54"/>
    </w:p>
    <w:p w14:paraId="56E61968" w14:textId="4DC0528F" w:rsidR="00395A97" w:rsidRPr="00627F85" w:rsidRDefault="00395A97" w:rsidP="00395A97">
      <w:pPr>
        <w:ind w:firstLine="708"/>
        <w:rPr>
          <w:szCs w:val="28"/>
        </w:rPr>
      </w:pPr>
      <w:r w:rsidRPr="00627F85">
        <w:rPr>
          <w:szCs w:val="28"/>
        </w:rPr>
        <w:t xml:space="preserve">Для завершения работы </w:t>
      </w:r>
      <w:r w:rsidR="006D79E3">
        <w:rPr>
          <w:szCs w:val="28"/>
        </w:rPr>
        <w:t xml:space="preserve">программы </w:t>
      </w:r>
      <w:r w:rsidRPr="00627F85">
        <w:rPr>
          <w:szCs w:val="28"/>
        </w:rPr>
        <w:t xml:space="preserve">достаточно </w:t>
      </w:r>
      <w:r>
        <w:rPr>
          <w:szCs w:val="28"/>
        </w:rPr>
        <w:t>закрыть консоль программы</w:t>
      </w:r>
      <w:r w:rsidRPr="00627F85">
        <w:rPr>
          <w:szCs w:val="28"/>
        </w:rPr>
        <w:t>.</w:t>
      </w:r>
    </w:p>
    <w:p w14:paraId="54698837" w14:textId="77777777" w:rsidR="00395A97" w:rsidRPr="00512AAD" w:rsidRDefault="00395A97" w:rsidP="00395A97">
      <w:pPr>
        <w:pStyle w:val="2"/>
        <w:rPr>
          <w:sz w:val="24"/>
        </w:rPr>
      </w:pPr>
      <w:bookmarkStart w:id="55" w:name="_Toc101130499"/>
      <w:r w:rsidRPr="00512AAD">
        <w:t>Сообщения оператору</w:t>
      </w:r>
      <w:bookmarkEnd w:id="55"/>
    </w:p>
    <w:p w14:paraId="3E6BEB77" w14:textId="03FA9C07" w:rsidR="008A1CB7" w:rsidRDefault="00395A97" w:rsidP="006D79E3">
      <w:pPr>
        <w:pStyle w:val="a4"/>
        <w:rPr>
          <w:szCs w:val="28"/>
        </w:rPr>
      </w:pPr>
      <w:r>
        <w:rPr>
          <w:szCs w:val="28"/>
        </w:rPr>
        <w:t>Сообщения оператору отсутствуют</w:t>
      </w:r>
      <w:r w:rsidRPr="00627F85">
        <w:rPr>
          <w:szCs w:val="28"/>
        </w:rPr>
        <w:t>.</w:t>
      </w:r>
    </w:p>
    <w:p w14:paraId="7830D224" w14:textId="300376A2" w:rsidR="008A1CB7" w:rsidRPr="008A1CB7" w:rsidRDefault="008A1CB7" w:rsidP="008A1CB7">
      <w:pPr>
        <w:spacing w:line="259" w:lineRule="auto"/>
        <w:ind w:firstLine="0"/>
        <w:jc w:val="left"/>
        <w:rPr>
          <w:szCs w:val="28"/>
        </w:rPr>
      </w:pPr>
    </w:p>
    <w:p w14:paraId="57CE2BAE" w14:textId="7271F677" w:rsidR="009F19BB" w:rsidRDefault="008A1CB7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C7A61CB" w14:textId="499AA7A7" w:rsidR="009F19BB" w:rsidRDefault="009F19BB" w:rsidP="009F19BB">
      <w:pPr>
        <w:pStyle w:val="1"/>
      </w:pPr>
      <w:r>
        <w:lastRenderedPageBreak/>
        <w:t>Отладка и тестирование готового программного средства</w:t>
      </w:r>
    </w:p>
    <w:p w14:paraId="3E95FF62" w14:textId="186F6100" w:rsidR="009F19BB" w:rsidRDefault="009F19BB" w:rsidP="009F19BB">
      <w:pPr>
        <w:ind w:firstLine="432"/>
      </w:pPr>
      <w:r>
        <w:t xml:space="preserve">Функционал программы тестировался встроенными средствами </w:t>
      </w:r>
      <w:r>
        <w:rPr>
          <w:lang w:val="en-US"/>
        </w:rPr>
        <w:t>PyCharm</w:t>
      </w:r>
      <w:r w:rsidRPr="009F19BB">
        <w:t>.</w:t>
      </w:r>
    </w:p>
    <w:p w14:paraId="0FB81E22" w14:textId="77777777" w:rsidR="00BC0E24" w:rsidRDefault="00BC0E24" w:rsidP="00BC0E24">
      <w:pPr>
        <w:keepNext/>
        <w:ind w:left="-1701" w:firstLine="0"/>
      </w:pPr>
      <w:r>
        <w:rPr>
          <w:noProof/>
        </w:rPr>
        <w:drawing>
          <wp:inline distT="0" distB="0" distL="0" distR="0" wp14:anchorId="426FBC0E" wp14:editId="2963E917">
            <wp:extent cx="7617904" cy="6286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31990" cy="62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08FB" w14:textId="76C5CC54" w:rsidR="009F19BB" w:rsidRPr="009F19BB" w:rsidRDefault="00BC0E24" w:rsidP="00BC0E24">
      <w:pPr>
        <w:jc w:val="center"/>
        <w:rPr>
          <w:vertAlign w:val="subscript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7D4F25">
        <w:t xml:space="preserve">. </w:t>
      </w:r>
      <w:r>
        <w:t xml:space="preserve">Отладка </w:t>
      </w:r>
      <w:r>
        <w:rPr>
          <w:lang w:val="en-US"/>
        </w:rPr>
        <w:t>PyCharm</w:t>
      </w:r>
    </w:p>
    <w:p w14:paraId="01F41F80" w14:textId="77777777" w:rsidR="008A1CB7" w:rsidRDefault="008A1CB7">
      <w:pPr>
        <w:spacing w:line="259" w:lineRule="auto"/>
        <w:ind w:firstLine="0"/>
        <w:jc w:val="left"/>
        <w:rPr>
          <w:szCs w:val="28"/>
        </w:rPr>
      </w:pPr>
    </w:p>
    <w:p w14:paraId="71401252" w14:textId="4304EA0F" w:rsidR="00395A97" w:rsidRDefault="008A1CB7" w:rsidP="008A1CB7">
      <w:pPr>
        <w:pStyle w:val="a4"/>
        <w:ind w:left="0" w:firstLine="0"/>
        <w:jc w:val="left"/>
        <w:rPr>
          <w:szCs w:val="28"/>
        </w:rPr>
      </w:pPr>
      <w:r>
        <w:rPr>
          <w:szCs w:val="28"/>
        </w:rPr>
        <w:t>Листинг 1. Главный модуль (</w:t>
      </w:r>
      <w:r>
        <w:rPr>
          <w:szCs w:val="28"/>
          <w:lang w:val="en-US"/>
        </w:rPr>
        <w:t>main</w:t>
      </w:r>
      <w:r w:rsidRPr="008A1CB7">
        <w:rPr>
          <w:szCs w:val="28"/>
        </w:rPr>
        <w:t>.</w:t>
      </w:r>
      <w:r>
        <w:rPr>
          <w:szCs w:val="28"/>
          <w:lang w:val="en-US"/>
        </w:rPr>
        <w:t>py</w:t>
      </w:r>
      <w:r>
        <w:rPr>
          <w:szCs w:val="28"/>
        </w:rPr>
        <w:t>)</w:t>
      </w:r>
    </w:p>
    <w:p w14:paraId="43673969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>import math</w:t>
      </w:r>
    </w:p>
    <w:p w14:paraId="6A1256BF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>from app import App</w:t>
      </w:r>
    </w:p>
    <w:p w14:paraId="5C96D9EB" w14:textId="77777777" w:rsidR="008A1CB7" w:rsidRPr="008A1CB7" w:rsidRDefault="008A1CB7" w:rsidP="008A1CB7">
      <w:pPr>
        <w:pStyle w:val="a6"/>
        <w:rPr>
          <w:lang w:val="en-US"/>
        </w:rPr>
      </w:pPr>
    </w:p>
    <w:p w14:paraId="2232E1DE" w14:textId="77777777" w:rsidR="008A1CB7" w:rsidRPr="008A1CB7" w:rsidRDefault="008A1CB7" w:rsidP="008A1CB7">
      <w:pPr>
        <w:pStyle w:val="a6"/>
        <w:rPr>
          <w:lang w:val="en-US"/>
        </w:rPr>
      </w:pPr>
    </w:p>
    <w:p w14:paraId="150FBECB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>def main():</w:t>
      </w:r>
    </w:p>
    <w:p w14:paraId="18172D9E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# Коэффициенты</w:t>
      </w:r>
    </w:p>
    <w:p w14:paraId="4C3DBEE5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input_str = open('input.txt').read()</w:t>
      </w:r>
    </w:p>
    <w:p w14:paraId="77D12F61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a, b, c, step = list(map(float, input_str.split()))</w:t>
      </w:r>
    </w:p>
    <w:p w14:paraId="2F13946D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# Функция</w:t>
      </w:r>
    </w:p>
    <w:p w14:paraId="1D31DA90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func = lambda x: a * math.sin(x) + b</w:t>
      </w:r>
    </w:p>
    <w:p w14:paraId="1C9A8C4C" w14:textId="77777777" w:rsidR="008A1CB7" w:rsidRPr="008A1CB7" w:rsidRDefault="008A1CB7" w:rsidP="008A1CB7">
      <w:pPr>
        <w:pStyle w:val="a6"/>
        <w:rPr>
          <w:lang w:val="en-US"/>
        </w:rPr>
      </w:pPr>
    </w:p>
    <w:p w14:paraId="70050C1C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# Отрисовка</w:t>
      </w:r>
    </w:p>
    <w:p w14:paraId="0CAE7979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app = App(func)</w:t>
      </w:r>
    </w:p>
    <w:p w14:paraId="1C76CEA2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app.create_canvas(step)</w:t>
      </w:r>
    </w:p>
    <w:p w14:paraId="14E1CEC2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app.draw()</w:t>
      </w:r>
    </w:p>
    <w:p w14:paraId="35C59AE7" w14:textId="77777777" w:rsidR="008A1CB7" w:rsidRPr="008A1CB7" w:rsidRDefault="008A1CB7" w:rsidP="008A1CB7">
      <w:pPr>
        <w:pStyle w:val="a6"/>
        <w:rPr>
          <w:lang w:val="en-US"/>
        </w:rPr>
      </w:pPr>
    </w:p>
    <w:p w14:paraId="78D4731F" w14:textId="77777777" w:rsidR="008A1CB7" w:rsidRPr="008A1CB7" w:rsidRDefault="008A1CB7" w:rsidP="008A1CB7">
      <w:pPr>
        <w:pStyle w:val="a6"/>
        <w:rPr>
          <w:lang w:val="en-US"/>
        </w:rPr>
      </w:pPr>
    </w:p>
    <w:p w14:paraId="095158FD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>if __name__ == '__main__':</w:t>
      </w:r>
    </w:p>
    <w:p w14:paraId="2E94209C" w14:textId="61BDDB01" w:rsidR="008A1CB7" w:rsidRPr="007D4F25" w:rsidRDefault="008A1CB7" w:rsidP="008A1CB7">
      <w:pPr>
        <w:pStyle w:val="a6"/>
      </w:pPr>
      <w:r w:rsidRPr="008A1CB7">
        <w:rPr>
          <w:lang w:val="en-US"/>
        </w:rPr>
        <w:t xml:space="preserve">    main</w:t>
      </w:r>
      <w:r w:rsidRPr="007D4F25">
        <w:t>()</w:t>
      </w:r>
    </w:p>
    <w:p w14:paraId="4B87AC20" w14:textId="2EE31DA5" w:rsidR="008A1CB7" w:rsidRPr="007D4F25" w:rsidRDefault="008A1CB7" w:rsidP="008A1CB7">
      <w:pPr>
        <w:pStyle w:val="a6"/>
      </w:pPr>
    </w:p>
    <w:p w14:paraId="28A095E3" w14:textId="77CDF73E" w:rsidR="008A1CB7" w:rsidRDefault="008A1CB7" w:rsidP="008A1CB7">
      <w:pPr>
        <w:pStyle w:val="a4"/>
        <w:ind w:left="0" w:firstLine="0"/>
        <w:jc w:val="left"/>
        <w:rPr>
          <w:szCs w:val="28"/>
        </w:rPr>
      </w:pPr>
      <w:r>
        <w:rPr>
          <w:szCs w:val="28"/>
        </w:rPr>
        <w:t xml:space="preserve">Листинг </w:t>
      </w:r>
      <w:r w:rsidRPr="008A1CB7">
        <w:rPr>
          <w:szCs w:val="28"/>
        </w:rPr>
        <w:t>2</w:t>
      </w:r>
      <w:r>
        <w:rPr>
          <w:szCs w:val="28"/>
        </w:rPr>
        <w:t>. Модуль отрисовки графика (</w:t>
      </w:r>
      <w:r>
        <w:rPr>
          <w:szCs w:val="28"/>
          <w:lang w:val="en-US"/>
        </w:rPr>
        <w:t>app</w:t>
      </w:r>
      <w:r w:rsidRPr="008A1CB7">
        <w:rPr>
          <w:szCs w:val="28"/>
        </w:rPr>
        <w:t>.</w:t>
      </w:r>
      <w:r>
        <w:rPr>
          <w:szCs w:val="28"/>
          <w:lang w:val="en-US"/>
        </w:rPr>
        <w:t>py</w:t>
      </w:r>
      <w:r>
        <w:rPr>
          <w:szCs w:val="28"/>
        </w:rPr>
        <w:t>)</w:t>
      </w:r>
    </w:p>
    <w:p w14:paraId="0DFDB766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>from tkinter import *</w:t>
      </w:r>
    </w:p>
    <w:p w14:paraId="59716D6A" w14:textId="77777777" w:rsidR="008A1CB7" w:rsidRPr="008A1CB7" w:rsidRDefault="008A1CB7" w:rsidP="008A1CB7">
      <w:pPr>
        <w:pStyle w:val="a6"/>
        <w:rPr>
          <w:lang w:val="en-US"/>
        </w:rPr>
      </w:pPr>
    </w:p>
    <w:p w14:paraId="6F7F5F89" w14:textId="77777777" w:rsidR="008A1CB7" w:rsidRPr="008A1CB7" w:rsidRDefault="008A1CB7" w:rsidP="008A1CB7">
      <w:pPr>
        <w:pStyle w:val="a6"/>
        <w:rPr>
          <w:lang w:val="en-US"/>
        </w:rPr>
      </w:pPr>
    </w:p>
    <w:p w14:paraId="0480F76B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>class App:</w:t>
      </w:r>
    </w:p>
    <w:p w14:paraId="62A08608" w14:textId="77777777" w:rsidR="008A1CB7" w:rsidRPr="008A1CB7" w:rsidRDefault="008A1CB7" w:rsidP="008A1CB7">
      <w:pPr>
        <w:pStyle w:val="a6"/>
      </w:pPr>
      <w:r w:rsidRPr="008A1CB7">
        <w:rPr>
          <w:lang w:val="en-US"/>
        </w:rPr>
        <w:t xml:space="preserve">    </w:t>
      </w:r>
      <w:r w:rsidRPr="008A1CB7">
        <w:t># Размеры экрана</w:t>
      </w:r>
    </w:p>
    <w:p w14:paraId="4342C9A8" w14:textId="77777777" w:rsidR="008A1CB7" w:rsidRPr="008A1CB7" w:rsidRDefault="008A1CB7" w:rsidP="008A1CB7">
      <w:pPr>
        <w:pStyle w:val="a6"/>
      </w:pPr>
      <w:r w:rsidRPr="008A1CB7">
        <w:t xml:space="preserve">    </w:t>
      </w:r>
      <w:r w:rsidRPr="008A1CB7">
        <w:rPr>
          <w:lang w:val="en-US"/>
        </w:rPr>
        <w:t>WIDTH</w:t>
      </w:r>
      <w:r w:rsidRPr="008A1CB7">
        <w:t xml:space="preserve"> = 700</w:t>
      </w:r>
    </w:p>
    <w:p w14:paraId="743F0952" w14:textId="77777777" w:rsidR="008A1CB7" w:rsidRPr="008A1CB7" w:rsidRDefault="008A1CB7" w:rsidP="008A1CB7">
      <w:pPr>
        <w:pStyle w:val="a6"/>
      </w:pPr>
      <w:r w:rsidRPr="008A1CB7">
        <w:t xml:space="preserve">    </w:t>
      </w:r>
      <w:r w:rsidRPr="008A1CB7">
        <w:rPr>
          <w:lang w:val="en-US"/>
        </w:rPr>
        <w:t>HEIGHT</w:t>
      </w:r>
      <w:r w:rsidRPr="008A1CB7">
        <w:t xml:space="preserve"> = 700</w:t>
      </w:r>
    </w:p>
    <w:p w14:paraId="31558015" w14:textId="77777777" w:rsidR="008A1CB7" w:rsidRPr="008A1CB7" w:rsidRDefault="008A1CB7" w:rsidP="008A1CB7">
      <w:pPr>
        <w:pStyle w:val="a6"/>
      </w:pPr>
      <w:r w:rsidRPr="008A1CB7">
        <w:t xml:space="preserve">    # Цвет фона</w:t>
      </w:r>
    </w:p>
    <w:p w14:paraId="381F71AF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t xml:space="preserve">    </w:t>
      </w:r>
      <w:r w:rsidRPr="008A1CB7">
        <w:rPr>
          <w:lang w:val="en-US"/>
        </w:rPr>
        <w:t>BG = 'white'</w:t>
      </w:r>
    </w:p>
    <w:p w14:paraId="29590810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ARROWSHAPE = "5 10 5"</w:t>
      </w:r>
    </w:p>
    <w:p w14:paraId="57971E36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# Шаг</w:t>
      </w:r>
    </w:p>
    <w:p w14:paraId="5B6ED3A2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STEP = 20</w:t>
      </w:r>
    </w:p>
    <w:p w14:paraId="45B9DBC5" w14:textId="77777777" w:rsidR="008A1CB7" w:rsidRPr="008A1CB7" w:rsidRDefault="008A1CB7" w:rsidP="008A1CB7">
      <w:pPr>
        <w:pStyle w:val="a6"/>
        <w:rPr>
          <w:lang w:val="en-US"/>
        </w:rPr>
      </w:pPr>
    </w:p>
    <w:p w14:paraId="06310051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def __init__(self, func):</w:t>
      </w:r>
    </w:p>
    <w:p w14:paraId="20E5DE8C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self.root = Tk()</w:t>
      </w:r>
    </w:p>
    <w:p w14:paraId="2D976066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self.func = func</w:t>
      </w:r>
    </w:p>
    <w:p w14:paraId="235A0418" w14:textId="77777777" w:rsidR="008A1CB7" w:rsidRPr="008A1CB7" w:rsidRDefault="008A1CB7" w:rsidP="008A1CB7">
      <w:pPr>
        <w:pStyle w:val="a6"/>
        <w:rPr>
          <w:lang w:val="en-US"/>
        </w:rPr>
      </w:pPr>
    </w:p>
    <w:p w14:paraId="4F5BDACB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self.canvas = None</w:t>
      </w:r>
    </w:p>
    <w:p w14:paraId="11E581EE" w14:textId="77777777" w:rsidR="008A1CB7" w:rsidRPr="008A1CB7" w:rsidRDefault="008A1CB7" w:rsidP="008A1CB7">
      <w:pPr>
        <w:pStyle w:val="a6"/>
        <w:rPr>
          <w:lang w:val="en-US"/>
        </w:rPr>
      </w:pPr>
    </w:p>
    <w:p w14:paraId="2CB63552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def create_canvas(self, step=None):</w:t>
      </w:r>
    </w:p>
    <w:p w14:paraId="6528448F" w14:textId="77777777" w:rsidR="008A1CB7" w:rsidRPr="008A1CB7" w:rsidRDefault="008A1CB7" w:rsidP="008A1CB7">
      <w:pPr>
        <w:pStyle w:val="a6"/>
      </w:pPr>
      <w:r w:rsidRPr="008A1CB7">
        <w:rPr>
          <w:lang w:val="en-US"/>
        </w:rPr>
        <w:t xml:space="preserve">        </w:t>
      </w:r>
      <w:r w:rsidRPr="008A1CB7">
        <w:t xml:space="preserve">"""Создание </w:t>
      </w:r>
      <w:r w:rsidRPr="008A1CB7">
        <w:rPr>
          <w:lang w:val="en-US"/>
        </w:rPr>
        <w:t>canvas</w:t>
      </w:r>
      <w:r w:rsidRPr="008A1CB7">
        <w:t>'</w:t>
      </w:r>
      <w:r w:rsidRPr="008A1CB7">
        <w:rPr>
          <w:lang w:val="en-US"/>
        </w:rPr>
        <w:t>a</w:t>
      </w:r>
      <w:r w:rsidRPr="008A1CB7">
        <w:t>. В ней отрисовывается функция"""</w:t>
      </w:r>
    </w:p>
    <w:p w14:paraId="54DAFD83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lastRenderedPageBreak/>
        <w:t xml:space="preserve">        </w:t>
      </w:r>
      <w:r w:rsidRPr="008A1CB7">
        <w:rPr>
          <w:lang w:val="en-US"/>
        </w:rPr>
        <w:t>if step is None:</w:t>
      </w:r>
    </w:p>
    <w:p w14:paraId="703C6314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step = self.STEP</w:t>
      </w:r>
    </w:p>
    <w:p w14:paraId="57B1E3F6" w14:textId="77777777" w:rsidR="008A1CB7" w:rsidRPr="008A1CB7" w:rsidRDefault="008A1CB7" w:rsidP="008A1CB7">
      <w:pPr>
        <w:pStyle w:val="a6"/>
        <w:rPr>
          <w:lang w:val="en-US"/>
        </w:rPr>
      </w:pPr>
    </w:p>
    <w:p w14:paraId="5E832B35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self.canvas = Canvas(self.root, width=self.WIDTH, height=self.HEIGHT, bg=self.BG)</w:t>
      </w:r>
    </w:p>
    <w:p w14:paraId="691D7E19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self.canvas.pack()</w:t>
      </w:r>
    </w:p>
    <w:p w14:paraId="2B7B69DD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self.set_guide_lines()</w:t>
      </w:r>
    </w:p>
    <w:p w14:paraId="38990287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# Отрисовка точек</w:t>
      </w:r>
    </w:p>
    <w:p w14:paraId="6102B435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points = self.get_points(self.func)</w:t>
      </w:r>
    </w:p>
    <w:p w14:paraId="3FC833D0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self.rendering_points(points, step)</w:t>
      </w:r>
    </w:p>
    <w:p w14:paraId="7E78953D" w14:textId="77777777" w:rsidR="008A1CB7" w:rsidRPr="008A1CB7" w:rsidRDefault="008A1CB7" w:rsidP="008A1CB7">
      <w:pPr>
        <w:pStyle w:val="a6"/>
        <w:rPr>
          <w:lang w:val="en-US"/>
        </w:rPr>
      </w:pPr>
    </w:p>
    <w:p w14:paraId="73024DD4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def set_guide_lines(self):</w:t>
      </w:r>
    </w:p>
    <w:p w14:paraId="3A70A3D8" w14:textId="77777777" w:rsidR="008A1CB7" w:rsidRPr="008A1CB7" w:rsidRDefault="008A1CB7" w:rsidP="008A1CB7">
      <w:pPr>
        <w:pStyle w:val="a6"/>
      </w:pPr>
      <w:r w:rsidRPr="008A1CB7">
        <w:rPr>
          <w:lang w:val="en-US"/>
        </w:rPr>
        <w:t xml:space="preserve">        </w:t>
      </w:r>
      <w:r w:rsidRPr="008A1CB7">
        <w:t>"""Создание направляющих (</w:t>
      </w:r>
      <w:r w:rsidRPr="008A1CB7">
        <w:rPr>
          <w:lang w:val="en-US"/>
        </w:rPr>
        <w:t>x</w:t>
      </w:r>
      <w:r w:rsidRPr="008A1CB7">
        <w:t xml:space="preserve">, </w:t>
      </w:r>
      <w:r w:rsidRPr="008A1CB7">
        <w:rPr>
          <w:lang w:val="en-US"/>
        </w:rPr>
        <w:t>y</w:t>
      </w:r>
      <w:r w:rsidRPr="008A1CB7">
        <w:t>) линий"""</w:t>
      </w:r>
    </w:p>
    <w:p w14:paraId="0E4A699E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t xml:space="preserve">        </w:t>
      </w:r>
      <w:r w:rsidRPr="008A1CB7">
        <w:rPr>
          <w:lang w:val="en-US"/>
        </w:rPr>
        <w:t># создание направляющих x y линий</w:t>
      </w:r>
    </w:p>
    <w:p w14:paraId="57C28533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self.canvas.create_line(0, self.HEIGHT // 2, self.WIDTH, self.HEIGHT // 2, fill='red',</w:t>
      </w:r>
    </w:p>
    <w:p w14:paraId="5C7CD536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                width=1, arrow=LAST, dash=(1, 1),</w:t>
      </w:r>
    </w:p>
    <w:p w14:paraId="3C0C50BC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                activefill='red4',</w:t>
      </w:r>
    </w:p>
    <w:p w14:paraId="3F820727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                arrowshape=self.ARROWSHAPE)</w:t>
      </w:r>
    </w:p>
    <w:p w14:paraId="7A592840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self.canvas.create_line(self.WIDTH // 2, self.HEIGHT, self.WIDTH // 2, 0, fill='green',</w:t>
      </w:r>
    </w:p>
    <w:p w14:paraId="496A0B39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                width=1, arrow=LAST, dash=(1, 1),</w:t>
      </w:r>
    </w:p>
    <w:p w14:paraId="043D59CF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                activefill='darkgreen',</w:t>
      </w:r>
    </w:p>
    <w:p w14:paraId="40AB1458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                arrowshape=self.ARROWSHAPE)</w:t>
      </w:r>
    </w:p>
    <w:p w14:paraId="7E384C02" w14:textId="77777777" w:rsidR="008A1CB7" w:rsidRPr="008A1CB7" w:rsidRDefault="008A1CB7" w:rsidP="008A1CB7">
      <w:pPr>
        <w:pStyle w:val="a6"/>
        <w:rPr>
          <w:lang w:val="en-US"/>
        </w:rPr>
      </w:pPr>
    </w:p>
    <w:p w14:paraId="50C8D2F9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@staticmethod</w:t>
      </w:r>
    </w:p>
    <w:p w14:paraId="43528A2D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def get_points(func):</w:t>
      </w:r>
    </w:p>
    <w:p w14:paraId="508BB384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"""Вернет points для отрисовки"""</w:t>
      </w:r>
    </w:p>
    <w:p w14:paraId="1A72C09F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points = list()</w:t>
      </w:r>
    </w:p>
    <w:p w14:paraId="3F545C4B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for x in range(-100, 100):</w:t>
      </w:r>
    </w:p>
    <w:p w14:paraId="22657C7E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try:</w:t>
      </w:r>
    </w:p>
    <w:p w14:paraId="2A65C00C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points.append((x, func(x)))</w:t>
      </w:r>
    </w:p>
    <w:p w14:paraId="1C8550C5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except Exception:</w:t>
      </w:r>
    </w:p>
    <w:p w14:paraId="41786930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points.append((x, None))</w:t>
      </w:r>
    </w:p>
    <w:p w14:paraId="43682530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return points</w:t>
      </w:r>
    </w:p>
    <w:p w14:paraId="0D67789C" w14:textId="77777777" w:rsidR="008A1CB7" w:rsidRPr="008A1CB7" w:rsidRDefault="008A1CB7" w:rsidP="008A1CB7">
      <w:pPr>
        <w:pStyle w:val="a6"/>
        <w:rPr>
          <w:lang w:val="en-US"/>
        </w:rPr>
      </w:pPr>
    </w:p>
    <w:p w14:paraId="558AA7CD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def rendering_points(self, points, step=None):</w:t>
      </w:r>
    </w:p>
    <w:p w14:paraId="435446FA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"""Вернет отрисует points"""</w:t>
      </w:r>
    </w:p>
    <w:p w14:paraId="1333C70E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if step is None:</w:t>
      </w:r>
    </w:p>
    <w:p w14:paraId="44681C95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step = self.STEP</w:t>
      </w:r>
    </w:p>
    <w:p w14:paraId="691D5851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last_point = points[0]</w:t>
      </w:r>
    </w:p>
    <w:p w14:paraId="25D2139D" w14:textId="77777777" w:rsidR="008A1CB7" w:rsidRPr="008A1CB7" w:rsidRDefault="008A1CB7" w:rsidP="008A1CB7">
      <w:pPr>
        <w:pStyle w:val="a6"/>
        <w:rPr>
          <w:lang w:val="en-US"/>
        </w:rPr>
      </w:pPr>
    </w:p>
    <w:p w14:paraId="07472F00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for i in range(len(points)):</w:t>
      </w:r>
    </w:p>
    <w:p w14:paraId="50E2D8FB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x1, y1 = last_point</w:t>
      </w:r>
    </w:p>
    <w:p w14:paraId="29AB080D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x2, y2 = points[i]</w:t>
      </w:r>
    </w:p>
    <w:p w14:paraId="21609FA9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clr = 'black'</w:t>
      </w:r>
    </w:p>
    <w:p w14:paraId="12D9CE12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if y1 is None or y2 is None:</w:t>
      </w:r>
    </w:p>
    <w:p w14:paraId="48C33A71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last_point = points[i]</w:t>
      </w:r>
    </w:p>
    <w:p w14:paraId="04A5D9D8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continue</w:t>
      </w:r>
    </w:p>
    <w:p w14:paraId="69A2F04F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self.canvas.create_line(</w:t>
      </w:r>
    </w:p>
    <w:p w14:paraId="2AE9F36C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x1 * step + self.WIDTH // 2, -y1 * step + self.HEIGHT // 2,</w:t>
      </w:r>
    </w:p>
    <w:p w14:paraId="6C2C3F36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x2 * step + self.WIDTH // 2, -y2 * step + self.HEIGHT // 2,</w:t>
      </w:r>
    </w:p>
    <w:p w14:paraId="7881F7AB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    fill=clr</w:t>
      </w:r>
    </w:p>
    <w:p w14:paraId="2D076178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)</w:t>
      </w:r>
    </w:p>
    <w:p w14:paraId="0F33064C" w14:textId="77777777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 xml:space="preserve">            last_point = points[i]</w:t>
      </w:r>
    </w:p>
    <w:p w14:paraId="338552F3" w14:textId="77777777" w:rsidR="008A1CB7" w:rsidRPr="008A1CB7" w:rsidRDefault="008A1CB7" w:rsidP="008A1CB7">
      <w:pPr>
        <w:pStyle w:val="a6"/>
        <w:rPr>
          <w:lang w:val="en-US"/>
        </w:rPr>
      </w:pPr>
    </w:p>
    <w:p w14:paraId="1CCBF6BE" w14:textId="77777777" w:rsidR="008A1CB7" w:rsidRPr="007D4F25" w:rsidRDefault="008A1CB7" w:rsidP="008A1CB7">
      <w:pPr>
        <w:pStyle w:val="a6"/>
      </w:pPr>
      <w:r w:rsidRPr="008A1CB7">
        <w:rPr>
          <w:lang w:val="en-US"/>
        </w:rPr>
        <w:t xml:space="preserve">    def</w:t>
      </w:r>
      <w:r w:rsidRPr="007D4F25">
        <w:t xml:space="preserve"> </w:t>
      </w:r>
      <w:r w:rsidRPr="008A1CB7">
        <w:rPr>
          <w:lang w:val="en-US"/>
        </w:rPr>
        <w:t>draw</w:t>
      </w:r>
      <w:r w:rsidRPr="007D4F25">
        <w:t>(</w:t>
      </w:r>
      <w:r w:rsidRPr="008A1CB7">
        <w:rPr>
          <w:lang w:val="en-US"/>
        </w:rPr>
        <w:t>self</w:t>
      </w:r>
      <w:r w:rsidRPr="007D4F25">
        <w:t>):</w:t>
      </w:r>
    </w:p>
    <w:p w14:paraId="57C58EEB" w14:textId="77777777" w:rsidR="008A1CB7" w:rsidRPr="007D4F25" w:rsidRDefault="008A1CB7" w:rsidP="008A1CB7">
      <w:pPr>
        <w:pStyle w:val="a6"/>
      </w:pPr>
      <w:r w:rsidRPr="007D4F25">
        <w:t xml:space="preserve">        """Запуск приложения"""</w:t>
      </w:r>
    </w:p>
    <w:p w14:paraId="501E2F41" w14:textId="79BFFF93" w:rsidR="008A1CB7" w:rsidRPr="007D4F25" w:rsidRDefault="008A1CB7" w:rsidP="008A1CB7">
      <w:pPr>
        <w:pStyle w:val="a6"/>
      </w:pPr>
      <w:r w:rsidRPr="007D4F25">
        <w:t xml:space="preserve">        </w:t>
      </w:r>
      <w:r w:rsidRPr="008A1CB7">
        <w:rPr>
          <w:lang w:val="en-US"/>
        </w:rPr>
        <w:t>self</w:t>
      </w:r>
      <w:r w:rsidRPr="007D4F25">
        <w:t>.</w:t>
      </w:r>
      <w:r w:rsidRPr="008A1CB7">
        <w:rPr>
          <w:lang w:val="en-US"/>
        </w:rPr>
        <w:t>root</w:t>
      </w:r>
      <w:r w:rsidRPr="007D4F25">
        <w:t>.</w:t>
      </w:r>
      <w:r w:rsidRPr="008A1CB7">
        <w:rPr>
          <w:lang w:val="en-US"/>
        </w:rPr>
        <w:t>mainloop</w:t>
      </w:r>
      <w:r w:rsidRPr="007D4F25">
        <w:t>()</w:t>
      </w:r>
    </w:p>
    <w:p w14:paraId="439A7DE3" w14:textId="2297B9C8" w:rsidR="008A1CB7" w:rsidRDefault="008A1CB7" w:rsidP="008A1CB7">
      <w:pPr>
        <w:pStyle w:val="a4"/>
        <w:ind w:left="0" w:firstLine="0"/>
        <w:jc w:val="left"/>
        <w:rPr>
          <w:szCs w:val="28"/>
        </w:rPr>
      </w:pPr>
    </w:p>
    <w:p w14:paraId="31BEF909" w14:textId="77777777" w:rsidR="006E0749" w:rsidRDefault="006E0749" w:rsidP="008A1CB7">
      <w:pPr>
        <w:pStyle w:val="a4"/>
        <w:ind w:left="0" w:firstLine="0"/>
        <w:jc w:val="left"/>
        <w:rPr>
          <w:szCs w:val="28"/>
        </w:rPr>
      </w:pPr>
    </w:p>
    <w:p w14:paraId="43204017" w14:textId="16162D4F" w:rsidR="008A1CB7" w:rsidRDefault="008A1CB7" w:rsidP="008A1CB7">
      <w:pPr>
        <w:pStyle w:val="a4"/>
        <w:ind w:left="0" w:firstLine="0"/>
        <w:jc w:val="left"/>
        <w:rPr>
          <w:szCs w:val="28"/>
        </w:rPr>
      </w:pPr>
      <w:r>
        <w:rPr>
          <w:szCs w:val="28"/>
        </w:rPr>
        <w:lastRenderedPageBreak/>
        <w:t xml:space="preserve">Листинг </w:t>
      </w:r>
      <w:r w:rsidRPr="008A1CB7">
        <w:rPr>
          <w:szCs w:val="28"/>
        </w:rPr>
        <w:t>3</w:t>
      </w:r>
      <w:r>
        <w:rPr>
          <w:szCs w:val="28"/>
        </w:rPr>
        <w:t>. Модуль входных данных (</w:t>
      </w:r>
      <w:r>
        <w:rPr>
          <w:szCs w:val="28"/>
          <w:lang w:val="en-US"/>
        </w:rPr>
        <w:t>input</w:t>
      </w:r>
      <w:r w:rsidRPr="008A1CB7">
        <w:rPr>
          <w:szCs w:val="28"/>
        </w:rPr>
        <w:t>.</w:t>
      </w:r>
      <w:r>
        <w:rPr>
          <w:szCs w:val="28"/>
          <w:lang w:val="en-US"/>
        </w:rPr>
        <w:t>txt</w:t>
      </w:r>
      <w:r>
        <w:rPr>
          <w:szCs w:val="28"/>
        </w:rPr>
        <w:t>)</w:t>
      </w:r>
    </w:p>
    <w:p w14:paraId="55BCB2B2" w14:textId="1D79310C" w:rsidR="008A1CB7" w:rsidRPr="008A1CB7" w:rsidRDefault="008A1CB7" w:rsidP="008A1CB7">
      <w:pPr>
        <w:pStyle w:val="a6"/>
        <w:rPr>
          <w:lang w:val="en-US"/>
        </w:rPr>
      </w:pPr>
      <w:r w:rsidRPr="008A1CB7">
        <w:rPr>
          <w:lang w:val="en-US"/>
        </w:rPr>
        <w:t>10 1 5</w:t>
      </w:r>
    </w:p>
    <w:p w14:paraId="59F50A7F" w14:textId="77777777" w:rsidR="008A1CB7" w:rsidRPr="008A1CB7" w:rsidRDefault="008A1CB7" w:rsidP="008A1CB7">
      <w:pPr>
        <w:pStyle w:val="a6"/>
        <w:rPr>
          <w:lang w:val="en-US"/>
        </w:rPr>
      </w:pPr>
    </w:p>
    <w:sectPr w:rsidR="008A1CB7" w:rsidRPr="008A1CB7" w:rsidSect="004502E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EB4E" w14:textId="77777777" w:rsidR="0073721A" w:rsidRDefault="0073721A" w:rsidP="004502E7">
      <w:pPr>
        <w:spacing w:after="0" w:line="240" w:lineRule="auto"/>
      </w:pPr>
      <w:r>
        <w:separator/>
      </w:r>
    </w:p>
  </w:endnote>
  <w:endnote w:type="continuationSeparator" w:id="0">
    <w:p w14:paraId="294181E2" w14:textId="77777777" w:rsidR="0073721A" w:rsidRDefault="0073721A" w:rsidP="0045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181128"/>
      <w:docPartObj>
        <w:docPartGallery w:val="Page Numbers (Bottom of Page)"/>
        <w:docPartUnique/>
      </w:docPartObj>
    </w:sdtPr>
    <w:sdtEndPr/>
    <w:sdtContent>
      <w:p w14:paraId="69357F85" w14:textId="77777777" w:rsidR="004502E7" w:rsidRDefault="00450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469F186" w14:textId="77777777" w:rsidR="004502E7" w:rsidRDefault="004502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484D" w14:textId="77777777" w:rsidR="0073721A" w:rsidRDefault="0073721A" w:rsidP="004502E7">
      <w:pPr>
        <w:spacing w:after="0" w:line="240" w:lineRule="auto"/>
      </w:pPr>
      <w:r>
        <w:separator/>
      </w:r>
    </w:p>
  </w:footnote>
  <w:footnote w:type="continuationSeparator" w:id="0">
    <w:p w14:paraId="5B35837A" w14:textId="77777777" w:rsidR="0073721A" w:rsidRDefault="0073721A" w:rsidP="0045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3F1"/>
    <w:multiLevelType w:val="multilevel"/>
    <w:tmpl w:val="6992971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7CA5D5D"/>
    <w:multiLevelType w:val="hybridMultilevel"/>
    <w:tmpl w:val="E166AA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3E3B0A"/>
    <w:multiLevelType w:val="hybridMultilevel"/>
    <w:tmpl w:val="A964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600C"/>
    <w:multiLevelType w:val="multilevel"/>
    <w:tmpl w:val="A18A9A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514D05"/>
    <w:multiLevelType w:val="hybridMultilevel"/>
    <w:tmpl w:val="64E4F288"/>
    <w:lvl w:ilvl="0" w:tplc="2CFE5B6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AF32B43"/>
    <w:multiLevelType w:val="hybridMultilevel"/>
    <w:tmpl w:val="E746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93D49"/>
    <w:multiLevelType w:val="hybridMultilevel"/>
    <w:tmpl w:val="96B4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405B4"/>
    <w:multiLevelType w:val="multilevel"/>
    <w:tmpl w:val="24089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E303DB"/>
    <w:multiLevelType w:val="hybridMultilevel"/>
    <w:tmpl w:val="2C8E9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EF73B0"/>
    <w:multiLevelType w:val="hybridMultilevel"/>
    <w:tmpl w:val="0E4CB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4D14C08"/>
    <w:multiLevelType w:val="hybridMultilevel"/>
    <w:tmpl w:val="2D86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032949">
    <w:abstractNumId w:val="3"/>
  </w:num>
  <w:num w:numId="2" w16cid:durableId="298532186">
    <w:abstractNumId w:val="6"/>
  </w:num>
  <w:num w:numId="3" w16cid:durableId="180750712">
    <w:abstractNumId w:val="10"/>
  </w:num>
  <w:num w:numId="4" w16cid:durableId="1821187965">
    <w:abstractNumId w:val="2"/>
  </w:num>
  <w:num w:numId="5" w16cid:durableId="923029757">
    <w:abstractNumId w:val="5"/>
  </w:num>
  <w:num w:numId="6" w16cid:durableId="939945739">
    <w:abstractNumId w:val="0"/>
  </w:num>
  <w:num w:numId="7" w16cid:durableId="1361472895">
    <w:abstractNumId w:val="9"/>
  </w:num>
  <w:num w:numId="8" w16cid:durableId="42214369">
    <w:abstractNumId w:val="7"/>
  </w:num>
  <w:num w:numId="9" w16cid:durableId="1977026796">
    <w:abstractNumId w:val="1"/>
  </w:num>
  <w:num w:numId="10" w16cid:durableId="1775057823">
    <w:abstractNumId w:val="8"/>
  </w:num>
  <w:num w:numId="11" w16cid:durableId="1052846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3656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EF"/>
    <w:rsid w:val="001E6176"/>
    <w:rsid w:val="00227E9A"/>
    <w:rsid w:val="00313C9F"/>
    <w:rsid w:val="00395A97"/>
    <w:rsid w:val="003E3EC5"/>
    <w:rsid w:val="004109F2"/>
    <w:rsid w:val="00437426"/>
    <w:rsid w:val="004502E7"/>
    <w:rsid w:val="004610DA"/>
    <w:rsid w:val="00470E3A"/>
    <w:rsid w:val="0053072F"/>
    <w:rsid w:val="00565714"/>
    <w:rsid w:val="00651878"/>
    <w:rsid w:val="006D79E3"/>
    <w:rsid w:val="006E0749"/>
    <w:rsid w:val="0070094F"/>
    <w:rsid w:val="0073721A"/>
    <w:rsid w:val="007A1AEC"/>
    <w:rsid w:val="007D4F25"/>
    <w:rsid w:val="00860BFB"/>
    <w:rsid w:val="00875C83"/>
    <w:rsid w:val="008A1CB7"/>
    <w:rsid w:val="009F19BB"/>
    <w:rsid w:val="00A3402D"/>
    <w:rsid w:val="00BA3880"/>
    <w:rsid w:val="00BC0E24"/>
    <w:rsid w:val="00D46BC4"/>
    <w:rsid w:val="00D81DEF"/>
    <w:rsid w:val="00D82CBB"/>
    <w:rsid w:val="00EA0D38"/>
    <w:rsid w:val="00EC0DF3"/>
    <w:rsid w:val="00FE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E4B9"/>
  <w15:chartTrackingRefBased/>
  <w15:docId w15:val="{58EEE641-F468-4569-9763-3E509841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BB"/>
    <w:pPr>
      <w:spacing w:line="360" w:lineRule="auto"/>
      <w:ind w:firstLine="709"/>
      <w:jc w:val="both"/>
    </w:pPr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4610DA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0DA"/>
    <w:pPr>
      <w:keepNext/>
      <w:keepLines/>
      <w:numPr>
        <w:ilvl w:val="1"/>
        <w:numId w:val="1"/>
      </w:numPr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072F"/>
    <w:pPr>
      <w:keepNext/>
      <w:keepLines/>
      <w:numPr>
        <w:ilvl w:val="2"/>
        <w:numId w:val="1"/>
      </w:numPr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072F"/>
    <w:pPr>
      <w:keepNext/>
      <w:keepLines/>
      <w:numPr>
        <w:ilvl w:val="3"/>
        <w:numId w:val="1"/>
      </w:numPr>
      <w:spacing w:before="40" w:after="0"/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7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7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7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7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7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0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0D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EA0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3072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3072F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072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3072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3072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307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307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437426"/>
    <w:pPr>
      <w:ind w:left="720"/>
      <w:contextualSpacing/>
    </w:pPr>
  </w:style>
  <w:style w:type="paragraph" w:customStyle="1" w:styleId="a5">
    <w:name w:val="Обычный ГОСТ"/>
    <w:basedOn w:val="a"/>
    <w:qFormat/>
    <w:rsid w:val="00395A97"/>
    <w:pPr>
      <w:spacing w:after="0"/>
    </w:pPr>
    <w:rPr>
      <w:rFonts w:eastAsia="Times New Roman" w:cs="Times New Roman"/>
      <w:szCs w:val="24"/>
      <w:lang w:eastAsia="ru-RU"/>
    </w:rPr>
  </w:style>
  <w:style w:type="paragraph" w:styleId="a6">
    <w:name w:val="No Spacing"/>
    <w:aliases w:val="Code"/>
    <w:qFormat/>
    <w:rsid w:val="00395A97"/>
    <w:pPr>
      <w:spacing w:after="0" w:line="240" w:lineRule="auto"/>
    </w:pPr>
    <w:rPr>
      <w:rFonts w:ascii="Courier New" w:eastAsiaTheme="minorEastAsia" w:hAnsi="Courier New"/>
      <w:sz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502E7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02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02E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502E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4502E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02E7"/>
    <w:rPr>
      <w:rFonts w:ascii="Times New Roman" w:hAnsi="Times New Roman" w:cstheme="minorHAnsi"/>
      <w:sz w:val="28"/>
    </w:rPr>
  </w:style>
  <w:style w:type="paragraph" w:styleId="ab">
    <w:name w:val="footer"/>
    <w:basedOn w:val="a"/>
    <w:link w:val="ac"/>
    <w:uiPriority w:val="99"/>
    <w:unhideWhenUsed/>
    <w:rsid w:val="004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02E7"/>
    <w:rPr>
      <w:rFonts w:ascii="Times New Roman" w:hAnsi="Times New Roman" w:cs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B509-7994-40D0-B0BA-6D9D6F12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Дмитрий Макгер</cp:lastModifiedBy>
  <cp:revision>10</cp:revision>
  <dcterms:created xsi:type="dcterms:W3CDTF">2022-04-17T19:59:00Z</dcterms:created>
  <dcterms:modified xsi:type="dcterms:W3CDTF">2022-04-18T06:44:00Z</dcterms:modified>
</cp:coreProperties>
</file>